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F70FD" w14:textId="59A0AFD2" w:rsidR="008E3637" w:rsidRDefault="00B83916">
      <w:bookmarkStart w:id="0" w:name="_GoBack"/>
      <w:bookmarkEnd w:id="0"/>
      <w:r w:rsidRPr="008E363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25FE9AF" wp14:editId="29DF7D46">
                <wp:simplePos x="0" y="0"/>
                <wp:positionH relativeFrom="column">
                  <wp:posOffset>3662045</wp:posOffset>
                </wp:positionH>
                <wp:positionV relativeFrom="paragraph">
                  <wp:posOffset>4744085</wp:posOffset>
                </wp:positionV>
                <wp:extent cx="3305175" cy="4552950"/>
                <wp:effectExtent l="0" t="0" r="28575" b="19050"/>
                <wp:wrapSquare wrapText="bothSides"/>
                <wp:docPr id="3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BE45F" w14:textId="77777777" w:rsidR="008E3637" w:rsidRDefault="008E3637" w:rsidP="008E3637">
                            <w:pPr>
                              <w:rPr>
                                <w:rFonts w:ascii="Comic Sans MS" w:eastAsia="Adobe Gothic Std B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20905">
                              <w:rPr>
                                <w:rFonts w:ascii="Comic Sans MS" w:eastAsia="Adobe Gothic Std B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>BULLDOG</w:t>
                            </w:r>
                            <w:r>
                              <w:rPr>
                                <w:rFonts w:ascii="Comic Sans MS" w:eastAsia="Adobe Gothic Std B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eastAsia="Adobe Gothic Std B" w:hAnsi="Comic Sans MS"/>
                                <w:b/>
                                <w:noProof/>
                                <w:sz w:val="40"/>
                                <w:szCs w:val="40"/>
                                <w:u w:val="single"/>
                              </w:rPr>
                              <w:drawing>
                                <wp:inline distT="0" distB="0" distL="0" distR="0" wp14:anchorId="09D6BD62" wp14:editId="0E2C0736">
                                  <wp:extent cx="590550" cy="561387"/>
                                  <wp:effectExtent l="0" t="0" r="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opy of Bulldog 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788" cy="571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eastAsia="Adobe Gothic Std B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 JUMPS</w:t>
                            </w:r>
                          </w:p>
                          <w:p w14:paraId="6794D212" w14:textId="77777777" w:rsidR="008E3637" w:rsidRPr="00B03E09" w:rsidRDefault="008E3637" w:rsidP="008E3637">
                            <w:pPr>
                              <w:rPr>
                                <w:rFonts w:ascii="Comic Sans MS" w:eastAsia="Adobe Gothic Std B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</w:rPr>
                              <w:t>1</w:t>
                            </w:r>
                            <w:r w:rsidRPr="00314F59"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</w:rPr>
                              <w:t xml:space="preserve"> Call (15-20 mins.)</w:t>
                            </w:r>
                            <w:r>
                              <w:rPr>
                                <w:rFonts w:ascii="Comic Sans MS" w:eastAsia="Adobe Gothic Std B" w:hAnsi="Comic Sans MS"/>
                                <w:b/>
                              </w:rPr>
                              <w:t xml:space="preserve"> (Call for flight)</w:t>
                            </w:r>
                          </w:p>
                          <w:p w14:paraId="534BFA45" w14:textId="77777777" w:rsidR="008E3637" w:rsidRDefault="008E3637" w:rsidP="008E3637">
                            <w:pPr>
                              <w:rPr>
                                <w:rFonts w:eastAsia="Adobe Gothic Std B"/>
                              </w:rPr>
                            </w:pPr>
                            <w:r w:rsidRPr="001949EE">
                              <w:rPr>
                                <w:rFonts w:eastAsia="Adobe Gothic Std B"/>
                              </w:rPr>
                              <w:t xml:space="preserve">1. </w:t>
                            </w:r>
                            <w:r>
                              <w:rPr>
                                <w:rFonts w:eastAsia="Adobe Gothic Std B"/>
                              </w:rPr>
                              <w:t>Get Marks Down</w:t>
                            </w:r>
                          </w:p>
                          <w:p w14:paraId="24CCFAF7" w14:textId="77777777" w:rsidR="008E3637" w:rsidRDefault="008E3637" w:rsidP="008E3637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2. Check in at event location</w:t>
                            </w:r>
                          </w:p>
                          <w:p w14:paraId="66C49DA9" w14:textId="77777777" w:rsidR="008E3637" w:rsidRDefault="008E3637" w:rsidP="008E3637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3. Start Warm-ups</w:t>
                            </w:r>
                          </w:p>
                          <w:p w14:paraId="1FE1449F" w14:textId="77777777" w:rsidR="008E3637" w:rsidRDefault="008E3637" w:rsidP="008E3637">
                            <w:pPr>
                              <w:rPr>
                                <w:rFonts w:eastAsia="Adobe Gothic Std B"/>
                              </w:rPr>
                            </w:pPr>
                          </w:p>
                          <w:p w14:paraId="201254A4" w14:textId="77777777" w:rsidR="008E3637" w:rsidRPr="001949EE" w:rsidRDefault="008E3637" w:rsidP="008E3637">
                            <w:pPr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</w:rPr>
                              <w:t>2</w:t>
                            </w:r>
                            <w:r w:rsidRPr="00314F59"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</w:rPr>
                              <w:t xml:space="preserve"> Call (5-15 mins)</w:t>
                            </w:r>
                          </w:p>
                          <w:p w14:paraId="7A45D8FD" w14:textId="77777777" w:rsidR="008E3637" w:rsidRPr="00314F59" w:rsidRDefault="008E3637" w:rsidP="008E3637">
                            <w:pPr>
                              <w:rPr>
                                <w:rFonts w:eastAsia="Adobe Gothic Std B"/>
                              </w:rPr>
                            </w:pPr>
                            <w:r w:rsidRPr="00314F59">
                              <w:rPr>
                                <w:rFonts w:eastAsia="Adobe Gothic Std B"/>
                              </w:rPr>
                              <w:t>1.</w:t>
                            </w:r>
                            <w:r>
                              <w:rPr>
                                <w:rFonts w:eastAsia="Adobe Gothic Std B"/>
                              </w:rPr>
                              <w:t xml:space="preserve"> </w:t>
                            </w:r>
                            <w:r w:rsidRPr="00314F59">
                              <w:rPr>
                                <w:rFonts w:eastAsia="Adobe Gothic Std B"/>
                              </w:rPr>
                              <w:t>Finish Warm-ups</w:t>
                            </w:r>
                          </w:p>
                          <w:p w14:paraId="64A251B4" w14:textId="77777777" w:rsidR="008E3637" w:rsidRPr="00314F59" w:rsidRDefault="008E3637" w:rsidP="008E3637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2. Two run-throughs with feedback</w:t>
                            </w:r>
                          </w:p>
                          <w:p w14:paraId="42254088" w14:textId="77777777" w:rsidR="008E3637" w:rsidRDefault="008E3637" w:rsidP="008E3637">
                            <w:pPr>
                              <w:rPr>
                                <w:rFonts w:eastAsia="Adobe Gothic Std B"/>
                              </w:rPr>
                            </w:pPr>
                          </w:p>
                          <w:p w14:paraId="2A296897" w14:textId="77777777" w:rsidR="008E3637" w:rsidRDefault="008E3637" w:rsidP="008E3637">
                            <w:pPr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</w:rPr>
                              <w:t>3</w:t>
                            </w:r>
                            <w:r w:rsidRPr="00314F59"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</w:rPr>
                              <w:t xml:space="preserve"> Call (0-5 mins)</w:t>
                            </w:r>
                          </w:p>
                          <w:p w14:paraId="119E31C4" w14:textId="77777777" w:rsidR="008E3637" w:rsidRPr="00314F59" w:rsidRDefault="008E3637" w:rsidP="008E3637">
                            <w:pPr>
                              <w:rPr>
                                <w:rFonts w:eastAsia="Adobe Gothic Std B"/>
                              </w:rPr>
                            </w:pPr>
                            <w:r w:rsidRPr="00314F59">
                              <w:rPr>
                                <w:rFonts w:eastAsia="Adobe Gothic Std B"/>
                              </w:rPr>
                              <w:t>1.</w:t>
                            </w:r>
                            <w:r>
                              <w:rPr>
                                <w:rFonts w:eastAsia="Adobe Gothic Std B"/>
                              </w:rPr>
                              <w:t xml:space="preserve"> </w:t>
                            </w:r>
                            <w:r w:rsidRPr="00314F59">
                              <w:rPr>
                                <w:rFonts w:eastAsia="Adobe Gothic Std B"/>
                              </w:rPr>
                              <w:t>Event Specific Muscle Activation</w:t>
                            </w:r>
                          </w:p>
                          <w:p w14:paraId="7CE7D58F" w14:textId="77777777" w:rsidR="008E3637" w:rsidRDefault="008E3637" w:rsidP="008E3637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2. One-two more run-throughs with feedback</w:t>
                            </w:r>
                          </w:p>
                          <w:p w14:paraId="64F8D957" w14:textId="77777777" w:rsidR="008E3637" w:rsidRDefault="008E3637" w:rsidP="008E3637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3. Showtime!</w:t>
                            </w:r>
                          </w:p>
                          <w:p w14:paraId="39B6CB54" w14:textId="77777777" w:rsidR="008E3637" w:rsidRDefault="008E3637" w:rsidP="008E3637">
                            <w:pPr>
                              <w:rPr>
                                <w:rFonts w:eastAsia="Adobe Gothic Std B"/>
                              </w:rPr>
                            </w:pPr>
                          </w:p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98"/>
                              <w:gridCol w:w="1437"/>
                              <w:gridCol w:w="1341"/>
                              <w:gridCol w:w="1217"/>
                            </w:tblGrid>
                            <w:tr w:rsidR="008E3637" w14:paraId="0F1E4AF8" w14:textId="77777777" w:rsidTr="00A6678B">
                              <w:tc>
                                <w:tcPr>
                                  <w:tcW w:w="898" w:type="dxa"/>
                                </w:tcPr>
                                <w:p w14:paraId="34A31E7F" w14:textId="77777777" w:rsidR="008E3637" w:rsidRPr="00314F59" w:rsidRDefault="008E3637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b/>
                                    </w:rPr>
                                  </w:pPr>
                                  <w:r w:rsidRPr="00314F59">
                                    <w:rPr>
                                      <w:rFonts w:eastAsia="Adobe Gothic Std B"/>
                                      <w:b/>
                                    </w:rPr>
                                    <w:t>CALLS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14:paraId="70D5C4D3" w14:textId="77777777" w:rsidR="008E3637" w:rsidRDefault="008E3637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</w:rPr>
                                    <w:t>In the Hole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53ECD8EC" w14:textId="77777777" w:rsidR="008E3637" w:rsidRDefault="008E3637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</w:rPr>
                                    <w:t>On Deck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14:paraId="404AC2C1" w14:textId="77777777" w:rsidR="008E3637" w:rsidRDefault="008E3637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</w:rPr>
                                    <w:t>UP</w:t>
                                  </w:r>
                                </w:p>
                              </w:tc>
                            </w:tr>
                            <w:tr w:rsidR="008E3637" w14:paraId="278ED8B4" w14:textId="77777777" w:rsidTr="00A6678B">
                              <w:tc>
                                <w:tcPr>
                                  <w:tcW w:w="898" w:type="dxa"/>
                                </w:tcPr>
                                <w:p w14:paraId="182ED24E" w14:textId="77777777" w:rsidR="008E3637" w:rsidRDefault="008E3637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 w:rsidRPr="00314F59"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Long</w:t>
                                  </w:r>
                                </w:p>
                                <w:p w14:paraId="5746B561" w14:textId="77777777" w:rsidR="008E3637" w:rsidRPr="00314F59" w:rsidRDefault="008E3637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 w:rsidRPr="00314F59"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Jump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14:paraId="4EA9292C" w14:textId="77777777" w:rsidR="008E3637" w:rsidRDefault="008E3637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Stretch</w:t>
                                  </w:r>
                                </w:p>
                                <w:p w14:paraId="4A9D5C25" w14:textId="77777777" w:rsidR="008E3637" w:rsidRPr="009D52DA" w:rsidRDefault="008E3637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11E4C525" w14:textId="77777777" w:rsidR="008E3637" w:rsidRDefault="008E3637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Move</w:t>
                                  </w:r>
                                </w:p>
                                <w:p w14:paraId="106BDDC8" w14:textId="77777777" w:rsidR="008E3637" w:rsidRPr="009D52DA" w:rsidRDefault="008E3637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Striders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14:paraId="1528041F" w14:textId="77777777" w:rsidR="008E3637" w:rsidRDefault="008E3637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 w:rsidRPr="009D52DA"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Visualize-</w:t>
                                  </w:r>
                                </w:p>
                                <w:p w14:paraId="3B32D129" w14:textId="77777777" w:rsidR="008E3637" w:rsidRPr="009D52DA" w:rsidRDefault="008E3637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Breath-GO!</w:t>
                                  </w:r>
                                </w:p>
                              </w:tc>
                            </w:tr>
                            <w:tr w:rsidR="008E3637" w14:paraId="33DAF55C" w14:textId="77777777" w:rsidTr="00A6678B">
                              <w:tc>
                                <w:tcPr>
                                  <w:tcW w:w="898" w:type="dxa"/>
                                </w:tcPr>
                                <w:p w14:paraId="2E1C3DD2" w14:textId="77777777" w:rsidR="008E3637" w:rsidRPr="00314F59" w:rsidRDefault="008E3637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 w:rsidRPr="00314F59"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Triple Jump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14:paraId="0C7C5F42" w14:textId="77777777" w:rsidR="008E3637" w:rsidRPr="009D52DA" w:rsidRDefault="008E3637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 w:rsidRPr="009D52DA"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Stretch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1A5F22C6" w14:textId="77777777" w:rsidR="008E3637" w:rsidRDefault="008E3637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Move</w:t>
                                  </w:r>
                                </w:p>
                                <w:p w14:paraId="4EC5B775" w14:textId="77777777" w:rsidR="008E3637" w:rsidRDefault="008E3637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Striders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14:paraId="121BDFD2" w14:textId="77777777" w:rsidR="008E3637" w:rsidRDefault="008E3637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 w:rsidRPr="009D52DA"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Visualize-</w:t>
                                  </w:r>
                                </w:p>
                                <w:p w14:paraId="5266265F" w14:textId="77777777" w:rsidR="008E3637" w:rsidRDefault="008E3637" w:rsidP="00164686">
                                  <w:pPr>
                                    <w:rPr>
                                      <w:rFonts w:eastAsia="Adobe Gothic Std B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Breath-GO!</w:t>
                                  </w:r>
                                </w:p>
                              </w:tc>
                            </w:tr>
                            <w:tr w:rsidR="008E3637" w14:paraId="60D9948A" w14:textId="77777777" w:rsidTr="00A6678B">
                              <w:tc>
                                <w:tcPr>
                                  <w:tcW w:w="898" w:type="dxa"/>
                                </w:tcPr>
                                <w:p w14:paraId="7203A502" w14:textId="77777777" w:rsidR="008E3637" w:rsidRDefault="008E3637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 w:rsidRPr="00314F59"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High</w:t>
                                  </w:r>
                                </w:p>
                                <w:p w14:paraId="10DE2EB9" w14:textId="77777777" w:rsidR="008E3637" w:rsidRPr="00314F59" w:rsidRDefault="008E3637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 w:rsidRPr="00314F59"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Jump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14:paraId="36B31F63" w14:textId="77777777" w:rsidR="008E3637" w:rsidRDefault="008E3637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Bridges</w:t>
                                  </w:r>
                                </w:p>
                                <w:p w14:paraId="10C7EAF1" w14:textId="77777777" w:rsidR="008E3637" w:rsidRPr="009D52DA" w:rsidRDefault="008E3637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Hip-Ups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608CC816" w14:textId="77777777" w:rsidR="008E3637" w:rsidRDefault="008E3637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Move</w:t>
                                  </w:r>
                                </w:p>
                                <w:p w14:paraId="13E4D819" w14:textId="77777777" w:rsidR="008E3637" w:rsidRDefault="008E3637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Striders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14:paraId="4D430455" w14:textId="77777777" w:rsidR="008E3637" w:rsidRDefault="008E3637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 w:rsidRPr="009D52DA"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Visualize-</w:t>
                                  </w:r>
                                </w:p>
                                <w:p w14:paraId="1F0A1523" w14:textId="77777777" w:rsidR="008E3637" w:rsidRDefault="008E3637" w:rsidP="00164686">
                                  <w:pPr>
                                    <w:rPr>
                                      <w:rFonts w:eastAsia="Adobe Gothic Std B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Breath-GO!</w:t>
                                  </w:r>
                                </w:p>
                              </w:tc>
                            </w:tr>
                          </w:tbl>
                          <w:p w14:paraId="16244E26" w14:textId="77777777" w:rsidR="008E3637" w:rsidRPr="00B03E09" w:rsidRDefault="008E3637" w:rsidP="008E3637">
                            <w:pPr>
                              <w:jc w:val="right"/>
                              <w:rPr>
                                <w:rFonts w:eastAsia="Adobe Gothic Std B"/>
                                <w:sz w:val="18"/>
                                <w:szCs w:val="18"/>
                              </w:rPr>
                            </w:pPr>
                            <w:r w:rsidRPr="00B03E09">
                              <w:rPr>
                                <w:rFonts w:eastAsia="Adobe Gothic Std B"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FE9A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88.35pt;margin-top:373.55pt;width:260.25pt;height:35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">
                <v:textbox>
                  <w:txbxContent>
                    <w:p w14:paraId="309BE45F" w14:textId="77777777" w:rsidR="008E3637" w:rsidRDefault="008E3637" w:rsidP="008E3637">
                      <w:pPr>
                        <w:rPr>
                          <w:rFonts w:ascii="Comic Sans MS" w:eastAsia="Adobe Gothic Std B" w:hAnsi="Comic Sans MS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120905">
                        <w:rPr>
                          <w:rFonts w:ascii="Comic Sans MS" w:eastAsia="Adobe Gothic Std B" w:hAnsi="Comic Sans MS"/>
                          <w:b/>
                          <w:sz w:val="40"/>
                          <w:szCs w:val="40"/>
                          <w:u w:val="single"/>
                        </w:rPr>
                        <w:t>BULLDOG</w:t>
                      </w:r>
                      <w:r>
                        <w:rPr>
                          <w:rFonts w:ascii="Comic Sans MS" w:eastAsia="Adobe Gothic Std B" w:hAnsi="Comic Sans MS"/>
                          <w:b/>
                          <w:sz w:val="40"/>
                          <w:szCs w:val="40"/>
                          <w:u w:val="single"/>
                        </w:rPr>
                        <w:t xml:space="preserve">  </w:t>
                      </w:r>
                      <w:r>
                        <w:rPr>
                          <w:rFonts w:ascii="Comic Sans MS" w:eastAsia="Adobe Gothic Std B" w:hAnsi="Comic Sans MS"/>
                          <w:b/>
                          <w:noProof/>
                          <w:sz w:val="40"/>
                          <w:szCs w:val="40"/>
                          <w:u w:val="single"/>
                        </w:rPr>
                        <w:drawing>
                          <wp:inline distT="0" distB="0" distL="0" distR="0" wp14:anchorId="09D6BD62" wp14:editId="0E2C0736">
                            <wp:extent cx="590550" cy="561387"/>
                            <wp:effectExtent l="0" t="0" r="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opy of Bulldog 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788" cy="571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eastAsia="Adobe Gothic Std B" w:hAnsi="Comic Sans MS"/>
                          <w:b/>
                          <w:sz w:val="40"/>
                          <w:szCs w:val="40"/>
                          <w:u w:val="single"/>
                        </w:rPr>
                        <w:t xml:space="preserve">  JUMPS</w:t>
                      </w:r>
                    </w:p>
                    <w:p w14:paraId="6794D212" w14:textId="77777777" w:rsidR="008E3637" w:rsidRPr="00B03E09" w:rsidRDefault="008E3637" w:rsidP="008E3637">
                      <w:pPr>
                        <w:rPr>
                          <w:rFonts w:ascii="Comic Sans MS" w:eastAsia="Adobe Gothic Std B" w:hAnsi="Comic Sans MS"/>
                          <w:b/>
                        </w:rPr>
                      </w:pPr>
                      <w:r>
                        <w:rPr>
                          <w:rFonts w:ascii="Comic Sans MS" w:eastAsia="Adobe Gothic Std B" w:hAnsi="Comic Sans MS"/>
                          <w:b/>
                          <w:u w:val="single"/>
                        </w:rPr>
                        <w:t>1</w:t>
                      </w:r>
                      <w:r w:rsidRPr="00314F59">
                        <w:rPr>
                          <w:rFonts w:ascii="Comic Sans MS" w:eastAsia="Adobe Gothic Std B" w:hAnsi="Comic Sans MS"/>
                          <w:b/>
                          <w:u w:val="single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eastAsia="Adobe Gothic Std B" w:hAnsi="Comic Sans MS"/>
                          <w:b/>
                          <w:u w:val="single"/>
                        </w:rPr>
                        <w:t xml:space="preserve"> Call (15-20 mins.)</w:t>
                      </w:r>
                      <w:r>
                        <w:rPr>
                          <w:rFonts w:ascii="Comic Sans MS" w:eastAsia="Adobe Gothic Std B" w:hAnsi="Comic Sans MS"/>
                          <w:b/>
                        </w:rPr>
                        <w:t xml:space="preserve"> (Call for flight)</w:t>
                      </w:r>
                    </w:p>
                    <w:p w14:paraId="534BFA45" w14:textId="77777777" w:rsidR="008E3637" w:rsidRDefault="008E3637" w:rsidP="008E3637">
                      <w:pPr>
                        <w:rPr>
                          <w:rFonts w:eastAsia="Adobe Gothic Std B"/>
                        </w:rPr>
                      </w:pPr>
                      <w:r w:rsidRPr="001949EE">
                        <w:rPr>
                          <w:rFonts w:eastAsia="Adobe Gothic Std B"/>
                        </w:rPr>
                        <w:t xml:space="preserve">1. </w:t>
                      </w:r>
                      <w:r>
                        <w:rPr>
                          <w:rFonts w:eastAsia="Adobe Gothic Std B"/>
                        </w:rPr>
                        <w:t>Get Marks Down</w:t>
                      </w:r>
                    </w:p>
                    <w:p w14:paraId="24CCFAF7" w14:textId="77777777" w:rsidR="008E3637" w:rsidRDefault="008E3637" w:rsidP="008E3637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2. Check in at event location</w:t>
                      </w:r>
                    </w:p>
                    <w:p w14:paraId="66C49DA9" w14:textId="77777777" w:rsidR="008E3637" w:rsidRDefault="008E3637" w:rsidP="008E3637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3. Start Warm-ups</w:t>
                      </w:r>
                    </w:p>
                    <w:p w14:paraId="1FE1449F" w14:textId="77777777" w:rsidR="008E3637" w:rsidRDefault="008E3637" w:rsidP="008E3637">
                      <w:pPr>
                        <w:rPr>
                          <w:rFonts w:eastAsia="Adobe Gothic Std B"/>
                        </w:rPr>
                      </w:pPr>
                    </w:p>
                    <w:p w14:paraId="201254A4" w14:textId="77777777" w:rsidR="008E3637" w:rsidRPr="001949EE" w:rsidRDefault="008E3637" w:rsidP="008E3637">
                      <w:pPr>
                        <w:rPr>
                          <w:rFonts w:ascii="Comic Sans MS" w:eastAsia="Adobe Gothic Std B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eastAsia="Adobe Gothic Std B" w:hAnsi="Comic Sans MS"/>
                          <w:b/>
                          <w:u w:val="single"/>
                        </w:rPr>
                        <w:t>2</w:t>
                      </w:r>
                      <w:r w:rsidRPr="00314F59">
                        <w:rPr>
                          <w:rFonts w:ascii="Comic Sans MS" w:eastAsia="Adobe Gothic Std B" w:hAnsi="Comic Sans MS"/>
                          <w:b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eastAsia="Adobe Gothic Std B" w:hAnsi="Comic Sans MS"/>
                          <w:b/>
                          <w:u w:val="single"/>
                        </w:rPr>
                        <w:t xml:space="preserve"> Call (5-15 mins)</w:t>
                      </w:r>
                    </w:p>
                    <w:p w14:paraId="7A45D8FD" w14:textId="77777777" w:rsidR="008E3637" w:rsidRPr="00314F59" w:rsidRDefault="008E3637" w:rsidP="008E3637">
                      <w:pPr>
                        <w:rPr>
                          <w:rFonts w:eastAsia="Adobe Gothic Std B"/>
                        </w:rPr>
                      </w:pPr>
                      <w:r w:rsidRPr="00314F59">
                        <w:rPr>
                          <w:rFonts w:eastAsia="Adobe Gothic Std B"/>
                        </w:rPr>
                        <w:t>1.</w:t>
                      </w:r>
                      <w:r>
                        <w:rPr>
                          <w:rFonts w:eastAsia="Adobe Gothic Std B"/>
                        </w:rPr>
                        <w:t xml:space="preserve"> </w:t>
                      </w:r>
                      <w:r w:rsidRPr="00314F59">
                        <w:rPr>
                          <w:rFonts w:eastAsia="Adobe Gothic Std B"/>
                        </w:rPr>
                        <w:t>Finish Warm-ups</w:t>
                      </w:r>
                    </w:p>
                    <w:p w14:paraId="64A251B4" w14:textId="77777777" w:rsidR="008E3637" w:rsidRPr="00314F59" w:rsidRDefault="008E3637" w:rsidP="008E3637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2. Two run-throughs with feedback</w:t>
                      </w:r>
                    </w:p>
                    <w:p w14:paraId="42254088" w14:textId="77777777" w:rsidR="008E3637" w:rsidRDefault="008E3637" w:rsidP="008E3637">
                      <w:pPr>
                        <w:rPr>
                          <w:rFonts w:eastAsia="Adobe Gothic Std B"/>
                        </w:rPr>
                      </w:pPr>
                    </w:p>
                    <w:p w14:paraId="2A296897" w14:textId="77777777" w:rsidR="008E3637" w:rsidRDefault="008E3637" w:rsidP="008E3637">
                      <w:pPr>
                        <w:rPr>
                          <w:rFonts w:ascii="Comic Sans MS" w:eastAsia="Adobe Gothic Std B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eastAsia="Adobe Gothic Std B" w:hAnsi="Comic Sans MS"/>
                          <w:b/>
                          <w:u w:val="single"/>
                        </w:rPr>
                        <w:t>3</w:t>
                      </w:r>
                      <w:r w:rsidRPr="00314F59">
                        <w:rPr>
                          <w:rFonts w:ascii="Comic Sans MS" w:eastAsia="Adobe Gothic Std B" w:hAnsi="Comic Sans MS"/>
                          <w:b/>
                          <w:u w:val="single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eastAsia="Adobe Gothic Std B" w:hAnsi="Comic Sans MS"/>
                          <w:b/>
                          <w:u w:val="single"/>
                        </w:rPr>
                        <w:t xml:space="preserve"> Call (0-5 mins)</w:t>
                      </w:r>
                    </w:p>
                    <w:p w14:paraId="119E31C4" w14:textId="77777777" w:rsidR="008E3637" w:rsidRPr="00314F59" w:rsidRDefault="008E3637" w:rsidP="008E3637">
                      <w:pPr>
                        <w:rPr>
                          <w:rFonts w:eastAsia="Adobe Gothic Std B"/>
                        </w:rPr>
                      </w:pPr>
                      <w:r w:rsidRPr="00314F59">
                        <w:rPr>
                          <w:rFonts w:eastAsia="Adobe Gothic Std B"/>
                        </w:rPr>
                        <w:t>1.</w:t>
                      </w:r>
                      <w:r>
                        <w:rPr>
                          <w:rFonts w:eastAsia="Adobe Gothic Std B"/>
                        </w:rPr>
                        <w:t xml:space="preserve"> </w:t>
                      </w:r>
                      <w:r w:rsidRPr="00314F59">
                        <w:rPr>
                          <w:rFonts w:eastAsia="Adobe Gothic Std B"/>
                        </w:rPr>
                        <w:t>Event Specific Muscle Activation</w:t>
                      </w:r>
                    </w:p>
                    <w:p w14:paraId="7CE7D58F" w14:textId="77777777" w:rsidR="008E3637" w:rsidRDefault="008E3637" w:rsidP="008E3637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2. One-two more run-throughs with feedback</w:t>
                      </w:r>
                    </w:p>
                    <w:p w14:paraId="64F8D957" w14:textId="77777777" w:rsidR="008E3637" w:rsidRDefault="008E3637" w:rsidP="008E3637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3. Showtime!</w:t>
                      </w:r>
                    </w:p>
                    <w:p w14:paraId="39B6CB54" w14:textId="77777777" w:rsidR="008E3637" w:rsidRDefault="008E3637" w:rsidP="008E3637">
                      <w:pPr>
                        <w:rPr>
                          <w:rFonts w:eastAsia="Adobe Gothic Std B"/>
                        </w:rPr>
                      </w:pPr>
                    </w:p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98"/>
                        <w:gridCol w:w="1437"/>
                        <w:gridCol w:w="1341"/>
                        <w:gridCol w:w="1217"/>
                      </w:tblGrid>
                      <w:tr w:rsidR="008E3637" w14:paraId="0F1E4AF8" w14:textId="77777777" w:rsidTr="00A6678B">
                        <w:tc>
                          <w:tcPr>
                            <w:tcW w:w="898" w:type="dxa"/>
                          </w:tcPr>
                          <w:p w14:paraId="34A31E7F" w14:textId="77777777" w:rsidR="008E3637" w:rsidRPr="00314F59" w:rsidRDefault="008E3637" w:rsidP="00164686">
                            <w:pPr>
                              <w:jc w:val="center"/>
                              <w:rPr>
                                <w:rFonts w:eastAsia="Adobe Gothic Std B"/>
                                <w:b/>
                              </w:rPr>
                            </w:pPr>
                            <w:r w:rsidRPr="00314F59">
                              <w:rPr>
                                <w:rFonts w:eastAsia="Adobe Gothic Std B"/>
                                <w:b/>
                              </w:rPr>
                              <w:t>CALLS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14:paraId="70D5C4D3" w14:textId="77777777" w:rsidR="008E3637" w:rsidRDefault="008E3637" w:rsidP="00164686">
                            <w:pPr>
                              <w:jc w:val="center"/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In the Hole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53ECD8EC" w14:textId="77777777" w:rsidR="008E3637" w:rsidRDefault="008E3637" w:rsidP="00164686">
                            <w:pPr>
                              <w:jc w:val="center"/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On Deck</w:t>
                            </w:r>
                          </w:p>
                        </w:tc>
                        <w:tc>
                          <w:tcPr>
                            <w:tcW w:w="1217" w:type="dxa"/>
                          </w:tcPr>
                          <w:p w14:paraId="404AC2C1" w14:textId="77777777" w:rsidR="008E3637" w:rsidRDefault="008E3637" w:rsidP="00164686">
                            <w:pPr>
                              <w:jc w:val="center"/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UP</w:t>
                            </w:r>
                          </w:p>
                        </w:tc>
                      </w:tr>
                      <w:tr w:rsidR="008E3637" w14:paraId="278ED8B4" w14:textId="77777777" w:rsidTr="00A6678B">
                        <w:tc>
                          <w:tcPr>
                            <w:tcW w:w="898" w:type="dxa"/>
                          </w:tcPr>
                          <w:p w14:paraId="182ED24E" w14:textId="77777777" w:rsidR="008E3637" w:rsidRDefault="008E3637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 w:rsidRPr="00314F59"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Long</w:t>
                            </w:r>
                          </w:p>
                          <w:p w14:paraId="5746B561" w14:textId="77777777" w:rsidR="008E3637" w:rsidRPr="00314F59" w:rsidRDefault="008E3637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 w:rsidRPr="00314F59"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Jump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14:paraId="4EA9292C" w14:textId="77777777" w:rsidR="008E3637" w:rsidRDefault="008E3637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Stretch</w:t>
                            </w:r>
                          </w:p>
                          <w:p w14:paraId="4A9D5C25" w14:textId="77777777" w:rsidR="008E3637" w:rsidRPr="009D52DA" w:rsidRDefault="008E3637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1" w:type="dxa"/>
                          </w:tcPr>
                          <w:p w14:paraId="11E4C525" w14:textId="77777777" w:rsidR="008E3637" w:rsidRDefault="008E3637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Move</w:t>
                            </w:r>
                          </w:p>
                          <w:p w14:paraId="106BDDC8" w14:textId="77777777" w:rsidR="008E3637" w:rsidRPr="009D52DA" w:rsidRDefault="008E3637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Striders</w:t>
                            </w:r>
                          </w:p>
                        </w:tc>
                        <w:tc>
                          <w:tcPr>
                            <w:tcW w:w="1217" w:type="dxa"/>
                          </w:tcPr>
                          <w:p w14:paraId="1528041F" w14:textId="77777777" w:rsidR="008E3637" w:rsidRDefault="008E3637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 w:rsidRPr="009D52DA"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Visualize-</w:t>
                            </w:r>
                          </w:p>
                          <w:p w14:paraId="3B32D129" w14:textId="77777777" w:rsidR="008E3637" w:rsidRPr="009D52DA" w:rsidRDefault="008E3637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Breath-GO!</w:t>
                            </w:r>
                          </w:p>
                        </w:tc>
                      </w:tr>
                      <w:tr w:rsidR="008E3637" w14:paraId="33DAF55C" w14:textId="77777777" w:rsidTr="00A6678B">
                        <w:tc>
                          <w:tcPr>
                            <w:tcW w:w="898" w:type="dxa"/>
                          </w:tcPr>
                          <w:p w14:paraId="2E1C3DD2" w14:textId="77777777" w:rsidR="008E3637" w:rsidRPr="00314F59" w:rsidRDefault="008E3637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 w:rsidRPr="00314F59"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Triple Jump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14:paraId="0C7C5F42" w14:textId="77777777" w:rsidR="008E3637" w:rsidRPr="009D52DA" w:rsidRDefault="008E3637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 w:rsidRPr="009D52DA"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Stretch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1A5F22C6" w14:textId="77777777" w:rsidR="008E3637" w:rsidRDefault="008E3637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Move</w:t>
                            </w:r>
                          </w:p>
                          <w:p w14:paraId="4EC5B775" w14:textId="77777777" w:rsidR="008E3637" w:rsidRDefault="008E3637" w:rsidP="00164686">
                            <w:pPr>
                              <w:jc w:val="center"/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Striders</w:t>
                            </w:r>
                          </w:p>
                        </w:tc>
                        <w:tc>
                          <w:tcPr>
                            <w:tcW w:w="1217" w:type="dxa"/>
                          </w:tcPr>
                          <w:p w14:paraId="121BDFD2" w14:textId="77777777" w:rsidR="008E3637" w:rsidRDefault="008E3637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 w:rsidRPr="009D52DA"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Visualize-</w:t>
                            </w:r>
                          </w:p>
                          <w:p w14:paraId="5266265F" w14:textId="77777777" w:rsidR="008E3637" w:rsidRDefault="008E3637" w:rsidP="00164686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Breath-GO!</w:t>
                            </w:r>
                          </w:p>
                        </w:tc>
                      </w:tr>
                      <w:tr w:rsidR="008E3637" w14:paraId="60D9948A" w14:textId="77777777" w:rsidTr="00A6678B">
                        <w:tc>
                          <w:tcPr>
                            <w:tcW w:w="898" w:type="dxa"/>
                          </w:tcPr>
                          <w:p w14:paraId="7203A502" w14:textId="77777777" w:rsidR="008E3637" w:rsidRDefault="008E3637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 w:rsidRPr="00314F59"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High</w:t>
                            </w:r>
                          </w:p>
                          <w:p w14:paraId="10DE2EB9" w14:textId="77777777" w:rsidR="008E3637" w:rsidRPr="00314F59" w:rsidRDefault="008E3637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 w:rsidRPr="00314F59"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Jump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14:paraId="36B31F63" w14:textId="77777777" w:rsidR="008E3637" w:rsidRDefault="008E3637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Bridges</w:t>
                            </w:r>
                          </w:p>
                          <w:p w14:paraId="10C7EAF1" w14:textId="77777777" w:rsidR="008E3637" w:rsidRPr="009D52DA" w:rsidRDefault="008E3637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Hip-Ups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608CC816" w14:textId="77777777" w:rsidR="008E3637" w:rsidRDefault="008E3637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Move</w:t>
                            </w:r>
                          </w:p>
                          <w:p w14:paraId="13E4D819" w14:textId="77777777" w:rsidR="008E3637" w:rsidRDefault="008E3637" w:rsidP="00164686">
                            <w:pPr>
                              <w:jc w:val="center"/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Striders</w:t>
                            </w:r>
                          </w:p>
                        </w:tc>
                        <w:tc>
                          <w:tcPr>
                            <w:tcW w:w="1217" w:type="dxa"/>
                          </w:tcPr>
                          <w:p w14:paraId="4D430455" w14:textId="77777777" w:rsidR="008E3637" w:rsidRDefault="008E3637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 w:rsidRPr="009D52DA"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Visualize-</w:t>
                            </w:r>
                          </w:p>
                          <w:p w14:paraId="1F0A1523" w14:textId="77777777" w:rsidR="008E3637" w:rsidRDefault="008E3637" w:rsidP="00164686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Breath-GO!</w:t>
                            </w:r>
                          </w:p>
                        </w:tc>
                      </w:tr>
                    </w:tbl>
                    <w:p w14:paraId="16244E26" w14:textId="77777777" w:rsidR="008E3637" w:rsidRPr="00B03E09" w:rsidRDefault="008E3637" w:rsidP="008E3637">
                      <w:pPr>
                        <w:jc w:val="right"/>
                        <w:rPr>
                          <w:rFonts w:eastAsia="Adobe Gothic Std B"/>
                          <w:sz w:val="18"/>
                          <w:szCs w:val="18"/>
                        </w:rPr>
                      </w:pPr>
                      <w:r w:rsidRPr="00B03E09">
                        <w:rPr>
                          <w:rFonts w:eastAsia="Adobe Gothic Std B"/>
                          <w:sz w:val="18"/>
                          <w:szCs w:val="18"/>
                        </w:rP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916259" wp14:editId="449808EA">
                <wp:simplePos x="0" y="0"/>
                <wp:positionH relativeFrom="column">
                  <wp:posOffset>3663315</wp:posOffset>
                </wp:positionH>
                <wp:positionV relativeFrom="paragraph">
                  <wp:posOffset>9525</wp:posOffset>
                </wp:positionV>
                <wp:extent cx="3305175" cy="4552950"/>
                <wp:effectExtent l="0" t="0" r="28575" b="19050"/>
                <wp:wrapSquare wrapText="bothSides"/>
                <wp:docPr id="20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154C7" w14:textId="77777777" w:rsidR="00164686" w:rsidRDefault="00164686" w:rsidP="00164686">
                            <w:pPr>
                              <w:rPr>
                                <w:rFonts w:ascii="Comic Sans MS" w:eastAsia="Adobe Gothic Std B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20905">
                              <w:rPr>
                                <w:rFonts w:ascii="Comic Sans MS" w:eastAsia="Adobe Gothic Std B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>BULLDOG</w:t>
                            </w:r>
                            <w:r>
                              <w:rPr>
                                <w:rFonts w:ascii="Comic Sans MS" w:eastAsia="Adobe Gothic Std B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eastAsia="Adobe Gothic Std B" w:hAnsi="Comic Sans MS"/>
                                <w:b/>
                                <w:noProof/>
                                <w:sz w:val="40"/>
                                <w:szCs w:val="40"/>
                                <w:u w:val="single"/>
                              </w:rPr>
                              <w:drawing>
                                <wp:inline distT="0" distB="0" distL="0" distR="0" wp14:anchorId="61088BF6" wp14:editId="1FEE396E">
                                  <wp:extent cx="590550" cy="561387"/>
                                  <wp:effectExtent l="0" t="0" r="0" b="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opy of Bulldog 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788" cy="571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eastAsia="Adobe Gothic Std B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 JUMPS</w:t>
                            </w:r>
                          </w:p>
                          <w:p w14:paraId="47AE1B3A" w14:textId="6D4CE73F" w:rsidR="00164686" w:rsidRPr="00B03E09" w:rsidRDefault="00164686" w:rsidP="00164686">
                            <w:pPr>
                              <w:rPr>
                                <w:rFonts w:ascii="Comic Sans MS" w:eastAsia="Adobe Gothic Std B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</w:rPr>
                              <w:t>1</w:t>
                            </w:r>
                            <w:r w:rsidRPr="00314F59"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</w:rPr>
                              <w:t xml:space="preserve"> Call (15-20 mins.)</w:t>
                            </w:r>
                            <w:r w:rsidR="00B03E09">
                              <w:rPr>
                                <w:rFonts w:ascii="Comic Sans MS" w:eastAsia="Adobe Gothic Std B" w:hAnsi="Comic Sans MS"/>
                                <w:b/>
                              </w:rPr>
                              <w:t xml:space="preserve"> (Call for flight)</w:t>
                            </w:r>
                          </w:p>
                          <w:p w14:paraId="7D575E1A" w14:textId="77777777" w:rsidR="00164686" w:rsidRDefault="00164686" w:rsidP="00164686">
                            <w:pPr>
                              <w:rPr>
                                <w:rFonts w:eastAsia="Adobe Gothic Std B"/>
                              </w:rPr>
                            </w:pPr>
                            <w:r w:rsidRPr="001949EE">
                              <w:rPr>
                                <w:rFonts w:eastAsia="Adobe Gothic Std B"/>
                              </w:rPr>
                              <w:t xml:space="preserve">1. </w:t>
                            </w:r>
                            <w:r>
                              <w:rPr>
                                <w:rFonts w:eastAsia="Adobe Gothic Std B"/>
                              </w:rPr>
                              <w:t>Get Marks Down</w:t>
                            </w:r>
                          </w:p>
                          <w:p w14:paraId="1BC20A14" w14:textId="161D888D" w:rsidR="00164686" w:rsidRDefault="00164686" w:rsidP="00164686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 xml:space="preserve">2. </w:t>
                            </w:r>
                            <w:r w:rsidR="00B03E09">
                              <w:rPr>
                                <w:rFonts w:eastAsia="Adobe Gothic Std B"/>
                              </w:rPr>
                              <w:t>Check in at event location</w:t>
                            </w:r>
                          </w:p>
                          <w:p w14:paraId="7E0953D7" w14:textId="77777777" w:rsidR="00164686" w:rsidRDefault="00164686" w:rsidP="00164686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3. Start Warm-ups</w:t>
                            </w:r>
                          </w:p>
                          <w:p w14:paraId="46E2503F" w14:textId="77777777" w:rsidR="00164686" w:rsidRDefault="00164686" w:rsidP="00164686">
                            <w:pPr>
                              <w:rPr>
                                <w:rFonts w:eastAsia="Adobe Gothic Std B"/>
                              </w:rPr>
                            </w:pPr>
                          </w:p>
                          <w:p w14:paraId="732D6583" w14:textId="77777777" w:rsidR="00164686" w:rsidRPr="001949EE" w:rsidRDefault="00164686" w:rsidP="00164686">
                            <w:pPr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</w:rPr>
                              <w:t>2</w:t>
                            </w:r>
                            <w:r w:rsidRPr="00314F59"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</w:rPr>
                              <w:t xml:space="preserve"> Call (5-15 mins)</w:t>
                            </w:r>
                          </w:p>
                          <w:p w14:paraId="2F9C509F" w14:textId="77777777" w:rsidR="00164686" w:rsidRPr="00314F59" w:rsidRDefault="00164686" w:rsidP="00164686">
                            <w:pPr>
                              <w:rPr>
                                <w:rFonts w:eastAsia="Adobe Gothic Std B"/>
                              </w:rPr>
                            </w:pPr>
                            <w:r w:rsidRPr="00314F59">
                              <w:rPr>
                                <w:rFonts w:eastAsia="Adobe Gothic Std B"/>
                              </w:rPr>
                              <w:t>1.</w:t>
                            </w:r>
                            <w:r>
                              <w:rPr>
                                <w:rFonts w:eastAsia="Adobe Gothic Std B"/>
                              </w:rPr>
                              <w:t xml:space="preserve"> </w:t>
                            </w:r>
                            <w:r w:rsidRPr="00314F59">
                              <w:rPr>
                                <w:rFonts w:eastAsia="Adobe Gothic Std B"/>
                              </w:rPr>
                              <w:t>Finish Warm-ups</w:t>
                            </w:r>
                          </w:p>
                          <w:p w14:paraId="1ACDAB52" w14:textId="77777777" w:rsidR="00164686" w:rsidRPr="00314F59" w:rsidRDefault="00164686" w:rsidP="00164686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2. Two run-throughs with feedback</w:t>
                            </w:r>
                          </w:p>
                          <w:p w14:paraId="5F322E2C" w14:textId="77777777" w:rsidR="00164686" w:rsidRDefault="00164686" w:rsidP="00164686">
                            <w:pPr>
                              <w:rPr>
                                <w:rFonts w:eastAsia="Adobe Gothic Std B"/>
                              </w:rPr>
                            </w:pPr>
                          </w:p>
                          <w:p w14:paraId="23222F78" w14:textId="77777777" w:rsidR="00164686" w:rsidRDefault="00164686" w:rsidP="00164686">
                            <w:pPr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</w:rPr>
                              <w:t>3</w:t>
                            </w:r>
                            <w:r w:rsidRPr="00314F59"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</w:rPr>
                              <w:t xml:space="preserve"> Call (0-5 mins)</w:t>
                            </w:r>
                          </w:p>
                          <w:p w14:paraId="7183CE21" w14:textId="77777777" w:rsidR="00164686" w:rsidRPr="00314F59" w:rsidRDefault="00164686" w:rsidP="00164686">
                            <w:pPr>
                              <w:rPr>
                                <w:rFonts w:eastAsia="Adobe Gothic Std B"/>
                              </w:rPr>
                            </w:pPr>
                            <w:r w:rsidRPr="00314F59">
                              <w:rPr>
                                <w:rFonts w:eastAsia="Adobe Gothic Std B"/>
                              </w:rPr>
                              <w:t>1.</w:t>
                            </w:r>
                            <w:r>
                              <w:rPr>
                                <w:rFonts w:eastAsia="Adobe Gothic Std B"/>
                              </w:rPr>
                              <w:t xml:space="preserve"> </w:t>
                            </w:r>
                            <w:r w:rsidRPr="00314F59">
                              <w:rPr>
                                <w:rFonts w:eastAsia="Adobe Gothic Std B"/>
                              </w:rPr>
                              <w:t>Event Specific Muscle Activation</w:t>
                            </w:r>
                          </w:p>
                          <w:p w14:paraId="6887C963" w14:textId="77777777" w:rsidR="00164686" w:rsidRDefault="00164686" w:rsidP="00164686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2. One-two more run-throughs with feedback</w:t>
                            </w:r>
                          </w:p>
                          <w:p w14:paraId="3C45CF7B" w14:textId="77777777" w:rsidR="00164686" w:rsidRDefault="00164686" w:rsidP="00164686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3. Showtime!</w:t>
                            </w:r>
                          </w:p>
                          <w:p w14:paraId="5D356677" w14:textId="77777777" w:rsidR="00164686" w:rsidRDefault="00164686" w:rsidP="00164686">
                            <w:pPr>
                              <w:rPr>
                                <w:rFonts w:eastAsia="Adobe Gothic Std 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98"/>
                              <w:gridCol w:w="1437"/>
                              <w:gridCol w:w="1341"/>
                              <w:gridCol w:w="1217"/>
                            </w:tblGrid>
                            <w:tr w:rsidR="00164686" w14:paraId="716A4759" w14:textId="77777777" w:rsidTr="00A6678B">
                              <w:tc>
                                <w:tcPr>
                                  <w:tcW w:w="898" w:type="dxa"/>
                                </w:tcPr>
                                <w:p w14:paraId="64A8D9B1" w14:textId="77777777" w:rsidR="00164686" w:rsidRPr="00314F59" w:rsidRDefault="00164686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b/>
                                    </w:rPr>
                                  </w:pPr>
                                  <w:r w:rsidRPr="00314F59">
                                    <w:rPr>
                                      <w:rFonts w:eastAsia="Adobe Gothic Std B"/>
                                      <w:b/>
                                    </w:rPr>
                                    <w:t>CALLS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14:paraId="3CB43BCF" w14:textId="77777777" w:rsidR="00164686" w:rsidRDefault="00164686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</w:rPr>
                                    <w:t>In the Hole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69674C3D" w14:textId="77777777" w:rsidR="00164686" w:rsidRDefault="00164686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</w:rPr>
                                    <w:t>On Deck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14:paraId="3AE4AA69" w14:textId="77777777" w:rsidR="00164686" w:rsidRDefault="00164686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</w:rPr>
                                    <w:t>UP</w:t>
                                  </w:r>
                                </w:p>
                              </w:tc>
                            </w:tr>
                            <w:tr w:rsidR="00164686" w14:paraId="69CAE2F1" w14:textId="77777777" w:rsidTr="00A6678B">
                              <w:tc>
                                <w:tcPr>
                                  <w:tcW w:w="898" w:type="dxa"/>
                                </w:tcPr>
                                <w:p w14:paraId="15400CEF" w14:textId="77777777" w:rsidR="00164686" w:rsidRDefault="00164686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 w:rsidRPr="00314F59"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Long</w:t>
                                  </w:r>
                                </w:p>
                                <w:p w14:paraId="553CDA01" w14:textId="77777777" w:rsidR="00164686" w:rsidRPr="00314F59" w:rsidRDefault="00164686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 w:rsidRPr="00314F59"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Jump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14:paraId="1A844683" w14:textId="77777777" w:rsidR="00164686" w:rsidRDefault="00164686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Stretch</w:t>
                                  </w:r>
                                </w:p>
                                <w:p w14:paraId="5F91C383" w14:textId="77777777" w:rsidR="00164686" w:rsidRPr="009D52DA" w:rsidRDefault="00164686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76067412" w14:textId="77777777" w:rsidR="00164686" w:rsidRDefault="00164686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Move</w:t>
                                  </w:r>
                                </w:p>
                                <w:p w14:paraId="709FBD90" w14:textId="77777777" w:rsidR="00164686" w:rsidRPr="009D52DA" w:rsidRDefault="00164686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Striders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14:paraId="3B383439" w14:textId="77777777" w:rsidR="00164686" w:rsidRDefault="00164686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 w:rsidRPr="009D52DA"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Visualize-</w:t>
                                  </w:r>
                                </w:p>
                                <w:p w14:paraId="763852BC" w14:textId="77777777" w:rsidR="00164686" w:rsidRPr="009D52DA" w:rsidRDefault="00164686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Breath-GO!</w:t>
                                  </w:r>
                                </w:p>
                              </w:tc>
                            </w:tr>
                            <w:tr w:rsidR="00164686" w14:paraId="58D8F927" w14:textId="77777777" w:rsidTr="00A6678B">
                              <w:tc>
                                <w:tcPr>
                                  <w:tcW w:w="898" w:type="dxa"/>
                                </w:tcPr>
                                <w:p w14:paraId="27712014" w14:textId="77777777" w:rsidR="00164686" w:rsidRPr="00314F59" w:rsidRDefault="00164686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 w:rsidRPr="00314F59"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Triple Jump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14:paraId="39E861A7" w14:textId="77777777" w:rsidR="00164686" w:rsidRPr="009D52DA" w:rsidRDefault="00164686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 w:rsidRPr="009D52DA"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Stretch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22F71AF6" w14:textId="77777777" w:rsidR="00164686" w:rsidRDefault="00164686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Move</w:t>
                                  </w:r>
                                </w:p>
                                <w:p w14:paraId="7CD21A4B" w14:textId="77777777" w:rsidR="00164686" w:rsidRDefault="00164686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Striders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14:paraId="2347A1AA" w14:textId="77777777" w:rsidR="00164686" w:rsidRDefault="00164686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 w:rsidRPr="009D52DA"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Visualize-</w:t>
                                  </w:r>
                                </w:p>
                                <w:p w14:paraId="0E11B853" w14:textId="77777777" w:rsidR="00164686" w:rsidRDefault="00164686" w:rsidP="00164686">
                                  <w:pPr>
                                    <w:rPr>
                                      <w:rFonts w:eastAsia="Adobe Gothic Std B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Breath-GO!</w:t>
                                  </w:r>
                                </w:p>
                              </w:tc>
                            </w:tr>
                            <w:tr w:rsidR="00164686" w14:paraId="76CD51E9" w14:textId="77777777" w:rsidTr="00A6678B">
                              <w:tc>
                                <w:tcPr>
                                  <w:tcW w:w="898" w:type="dxa"/>
                                </w:tcPr>
                                <w:p w14:paraId="16DB456E" w14:textId="77777777" w:rsidR="00164686" w:rsidRDefault="00164686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 w:rsidRPr="00314F59"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High</w:t>
                                  </w:r>
                                </w:p>
                                <w:p w14:paraId="750354E4" w14:textId="77777777" w:rsidR="00164686" w:rsidRPr="00314F59" w:rsidRDefault="00164686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 w:rsidRPr="00314F59"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Jump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</w:tcPr>
                                <w:p w14:paraId="1BDC970E" w14:textId="77777777" w:rsidR="00164686" w:rsidRDefault="00164686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Bridges</w:t>
                                  </w:r>
                                </w:p>
                                <w:p w14:paraId="789BC109" w14:textId="77777777" w:rsidR="00164686" w:rsidRPr="009D52DA" w:rsidRDefault="00164686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Hip-Ups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</w:tcPr>
                                <w:p w14:paraId="0A496504" w14:textId="77777777" w:rsidR="00164686" w:rsidRDefault="00164686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Move</w:t>
                                  </w:r>
                                </w:p>
                                <w:p w14:paraId="3CB50FEA" w14:textId="77777777" w:rsidR="00164686" w:rsidRDefault="00164686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Striders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14:paraId="09304619" w14:textId="77777777" w:rsidR="00164686" w:rsidRDefault="00164686" w:rsidP="00164686">
                                  <w:pPr>
                                    <w:jc w:val="center"/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</w:pPr>
                                  <w:r w:rsidRPr="009D52DA"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Visualize-</w:t>
                                  </w:r>
                                </w:p>
                                <w:p w14:paraId="1BFDE881" w14:textId="77777777" w:rsidR="00164686" w:rsidRDefault="00164686" w:rsidP="00164686">
                                  <w:pPr>
                                    <w:rPr>
                                      <w:rFonts w:eastAsia="Adobe Gothic Std B"/>
                                    </w:rPr>
                                  </w:pPr>
                                  <w:r>
                                    <w:rPr>
                                      <w:rFonts w:eastAsia="Adobe Gothic Std B"/>
                                      <w:sz w:val="20"/>
                                      <w:szCs w:val="20"/>
                                    </w:rPr>
                                    <w:t>Breath-GO!</w:t>
                                  </w:r>
                                </w:p>
                              </w:tc>
                            </w:tr>
                          </w:tbl>
                          <w:p w14:paraId="790706E1" w14:textId="3DCC4890" w:rsidR="008A625C" w:rsidRPr="00B03E09" w:rsidRDefault="00164686" w:rsidP="008A625C">
                            <w:pPr>
                              <w:jc w:val="right"/>
                              <w:rPr>
                                <w:rFonts w:eastAsia="Adobe Gothic Std B"/>
                                <w:sz w:val="18"/>
                                <w:szCs w:val="18"/>
                              </w:rPr>
                            </w:pPr>
                            <w:r w:rsidRPr="00B03E09">
                              <w:rPr>
                                <w:rFonts w:eastAsia="Adobe Gothic Std B"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6259" id="_x0000_s1027" type="#_x0000_t202" style="position:absolute;margin-left:288.45pt;margin-top:.75pt;width:260.25pt;height:3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">
                <v:textbox>
                  <w:txbxContent>
                    <w:p w14:paraId="26D154C7" w14:textId="77777777" w:rsidR="00164686" w:rsidRDefault="00164686" w:rsidP="00164686">
                      <w:pPr>
                        <w:rPr>
                          <w:rFonts w:ascii="Comic Sans MS" w:eastAsia="Adobe Gothic Std B" w:hAnsi="Comic Sans MS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120905">
                        <w:rPr>
                          <w:rFonts w:ascii="Comic Sans MS" w:eastAsia="Adobe Gothic Std B" w:hAnsi="Comic Sans MS"/>
                          <w:b/>
                          <w:sz w:val="40"/>
                          <w:szCs w:val="40"/>
                          <w:u w:val="single"/>
                        </w:rPr>
                        <w:t>BULLDOG</w:t>
                      </w:r>
                      <w:r>
                        <w:rPr>
                          <w:rFonts w:ascii="Comic Sans MS" w:eastAsia="Adobe Gothic Std B" w:hAnsi="Comic Sans MS"/>
                          <w:b/>
                          <w:sz w:val="40"/>
                          <w:szCs w:val="40"/>
                          <w:u w:val="single"/>
                        </w:rPr>
                        <w:t xml:space="preserve">  </w:t>
                      </w:r>
                      <w:r>
                        <w:rPr>
                          <w:rFonts w:ascii="Comic Sans MS" w:eastAsia="Adobe Gothic Std B" w:hAnsi="Comic Sans MS"/>
                          <w:b/>
                          <w:noProof/>
                          <w:sz w:val="40"/>
                          <w:szCs w:val="40"/>
                          <w:u w:val="single"/>
                        </w:rPr>
                        <w:drawing>
                          <wp:inline distT="0" distB="0" distL="0" distR="0" wp14:anchorId="61088BF6" wp14:editId="1FEE396E">
                            <wp:extent cx="590550" cy="561387"/>
                            <wp:effectExtent l="0" t="0" r="0" b="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opy of Bulldog 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788" cy="571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eastAsia="Adobe Gothic Std B" w:hAnsi="Comic Sans MS"/>
                          <w:b/>
                          <w:sz w:val="40"/>
                          <w:szCs w:val="40"/>
                          <w:u w:val="single"/>
                        </w:rPr>
                        <w:t xml:space="preserve">  JUMPS</w:t>
                      </w:r>
                    </w:p>
                    <w:p w14:paraId="47AE1B3A" w14:textId="6D4CE73F" w:rsidR="00164686" w:rsidRPr="00B03E09" w:rsidRDefault="00164686" w:rsidP="00164686">
                      <w:pPr>
                        <w:rPr>
                          <w:rFonts w:ascii="Comic Sans MS" w:eastAsia="Adobe Gothic Std B" w:hAnsi="Comic Sans MS"/>
                          <w:b/>
                        </w:rPr>
                      </w:pPr>
                      <w:r>
                        <w:rPr>
                          <w:rFonts w:ascii="Comic Sans MS" w:eastAsia="Adobe Gothic Std B" w:hAnsi="Comic Sans MS"/>
                          <w:b/>
                          <w:u w:val="single"/>
                        </w:rPr>
                        <w:t>1</w:t>
                      </w:r>
                      <w:r w:rsidRPr="00314F59">
                        <w:rPr>
                          <w:rFonts w:ascii="Comic Sans MS" w:eastAsia="Adobe Gothic Std B" w:hAnsi="Comic Sans MS"/>
                          <w:b/>
                          <w:u w:val="single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eastAsia="Adobe Gothic Std B" w:hAnsi="Comic Sans MS"/>
                          <w:b/>
                          <w:u w:val="single"/>
                        </w:rPr>
                        <w:t xml:space="preserve"> Call (15-20 mins.)</w:t>
                      </w:r>
                      <w:r w:rsidR="00B03E09">
                        <w:rPr>
                          <w:rFonts w:ascii="Comic Sans MS" w:eastAsia="Adobe Gothic Std B" w:hAnsi="Comic Sans MS"/>
                          <w:b/>
                        </w:rPr>
                        <w:t xml:space="preserve"> (Call for flight)</w:t>
                      </w:r>
                    </w:p>
                    <w:p w14:paraId="7D575E1A" w14:textId="77777777" w:rsidR="00164686" w:rsidRDefault="00164686" w:rsidP="00164686">
                      <w:pPr>
                        <w:rPr>
                          <w:rFonts w:eastAsia="Adobe Gothic Std B"/>
                        </w:rPr>
                      </w:pPr>
                      <w:r w:rsidRPr="001949EE">
                        <w:rPr>
                          <w:rFonts w:eastAsia="Adobe Gothic Std B"/>
                        </w:rPr>
                        <w:t xml:space="preserve">1. </w:t>
                      </w:r>
                      <w:r>
                        <w:rPr>
                          <w:rFonts w:eastAsia="Adobe Gothic Std B"/>
                        </w:rPr>
                        <w:t>Get Marks Down</w:t>
                      </w:r>
                    </w:p>
                    <w:p w14:paraId="1BC20A14" w14:textId="161D888D" w:rsidR="00164686" w:rsidRDefault="00164686" w:rsidP="00164686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 xml:space="preserve">2. </w:t>
                      </w:r>
                      <w:r w:rsidR="00B03E09">
                        <w:rPr>
                          <w:rFonts w:eastAsia="Adobe Gothic Std B"/>
                        </w:rPr>
                        <w:t>Check in at event location</w:t>
                      </w:r>
                    </w:p>
                    <w:p w14:paraId="7E0953D7" w14:textId="77777777" w:rsidR="00164686" w:rsidRDefault="00164686" w:rsidP="00164686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3. Start Warm-ups</w:t>
                      </w:r>
                    </w:p>
                    <w:p w14:paraId="46E2503F" w14:textId="77777777" w:rsidR="00164686" w:rsidRDefault="00164686" w:rsidP="00164686">
                      <w:pPr>
                        <w:rPr>
                          <w:rFonts w:eastAsia="Adobe Gothic Std B"/>
                        </w:rPr>
                      </w:pPr>
                    </w:p>
                    <w:p w14:paraId="732D6583" w14:textId="77777777" w:rsidR="00164686" w:rsidRPr="001949EE" w:rsidRDefault="00164686" w:rsidP="00164686">
                      <w:pPr>
                        <w:rPr>
                          <w:rFonts w:ascii="Comic Sans MS" w:eastAsia="Adobe Gothic Std B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eastAsia="Adobe Gothic Std B" w:hAnsi="Comic Sans MS"/>
                          <w:b/>
                          <w:u w:val="single"/>
                        </w:rPr>
                        <w:t>2</w:t>
                      </w:r>
                      <w:r w:rsidRPr="00314F59">
                        <w:rPr>
                          <w:rFonts w:ascii="Comic Sans MS" w:eastAsia="Adobe Gothic Std B" w:hAnsi="Comic Sans MS"/>
                          <w:b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eastAsia="Adobe Gothic Std B" w:hAnsi="Comic Sans MS"/>
                          <w:b/>
                          <w:u w:val="single"/>
                        </w:rPr>
                        <w:t xml:space="preserve"> Call (5-15 mins)</w:t>
                      </w:r>
                    </w:p>
                    <w:p w14:paraId="2F9C509F" w14:textId="77777777" w:rsidR="00164686" w:rsidRPr="00314F59" w:rsidRDefault="00164686" w:rsidP="00164686">
                      <w:pPr>
                        <w:rPr>
                          <w:rFonts w:eastAsia="Adobe Gothic Std B"/>
                        </w:rPr>
                      </w:pPr>
                      <w:r w:rsidRPr="00314F59">
                        <w:rPr>
                          <w:rFonts w:eastAsia="Adobe Gothic Std B"/>
                        </w:rPr>
                        <w:t>1.</w:t>
                      </w:r>
                      <w:r>
                        <w:rPr>
                          <w:rFonts w:eastAsia="Adobe Gothic Std B"/>
                        </w:rPr>
                        <w:t xml:space="preserve"> </w:t>
                      </w:r>
                      <w:r w:rsidRPr="00314F59">
                        <w:rPr>
                          <w:rFonts w:eastAsia="Adobe Gothic Std B"/>
                        </w:rPr>
                        <w:t>Finish Warm-ups</w:t>
                      </w:r>
                    </w:p>
                    <w:p w14:paraId="1ACDAB52" w14:textId="77777777" w:rsidR="00164686" w:rsidRPr="00314F59" w:rsidRDefault="00164686" w:rsidP="00164686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2. Two run-throughs with feedback</w:t>
                      </w:r>
                    </w:p>
                    <w:p w14:paraId="5F322E2C" w14:textId="77777777" w:rsidR="00164686" w:rsidRDefault="00164686" w:rsidP="00164686">
                      <w:pPr>
                        <w:rPr>
                          <w:rFonts w:eastAsia="Adobe Gothic Std B"/>
                        </w:rPr>
                      </w:pPr>
                    </w:p>
                    <w:p w14:paraId="23222F78" w14:textId="77777777" w:rsidR="00164686" w:rsidRDefault="00164686" w:rsidP="00164686">
                      <w:pPr>
                        <w:rPr>
                          <w:rFonts w:ascii="Comic Sans MS" w:eastAsia="Adobe Gothic Std B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eastAsia="Adobe Gothic Std B" w:hAnsi="Comic Sans MS"/>
                          <w:b/>
                          <w:u w:val="single"/>
                        </w:rPr>
                        <w:t>3</w:t>
                      </w:r>
                      <w:r w:rsidRPr="00314F59">
                        <w:rPr>
                          <w:rFonts w:ascii="Comic Sans MS" w:eastAsia="Adobe Gothic Std B" w:hAnsi="Comic Sans MS"/>
                          <w:b/>
                          <w:u w:val="single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eastAsia="Adobe Gothic Std B" w:hAnsi="Comic Sans MS"/>
                          <w:b/>
                          <w:u w:val="single"/>
                        </w:rPr>
                        <w:t xml:space="preserve"> Call (0-5 mins)</w:t>
                      </w:r>
                    </w:p>
                    <w:p w14:paraId="7183CE21" w14:textId="77777777" w:rsidR="00164686" w:rsidRPr="00314F59" w:rsidRDefault="00164686" w:rsidP="00164686">
                      <w:pPr>
                        <w:rPr>
                          <w:rFonts w:eastAsia="Adobe Gothic Std B"/>
                        </w:rPr>
                      </w:pPr>
                      <w:r w:rsidRPr="00314F59">
                        <w:rPr>
                          <w:rFonts w:eastAsia="Adobe Gothic Std B"/>
                        </w:rPr>
                        <w:t>1.</w:t>
                      </w:r>
                      <w:r>
                        <w:rPr>
                          <w:rFonts w:eastAsia="Adobe Gothic Std B"/>
                        </w:rPr>
                        <w:t xml:space="preserve"> </w:t>
                      </w:r>
                      <w:r w:rsidRPr="00314F59">
                        <w:rPr>
                          <w:rFonts w:eastAsia="Adobe Gothic Std B"/>
                        </w:rPr>
                        <w:t>Event Specific Muscle Activation</w:t>
                      </w:r>
                    </w:p>
                    <w:p w14:paraId="6887C963" w14:textId="77777777" w:rsidR="00164686" w:rsidRDefault="00164686" w:rsidP="00164686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2. One-two more run-throughs with feedback</w:t>
                      </w:r>
                    </w:p>
                    <w:p w14:paraId="3C45CF7B" w14:textId="77777777" w:rsidR="00164686" w:rsidRDefault="00164686" w:rsidP="00164686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3. Showtime!</w:t>
                      </w:r>
                    </w:p>
                    <w:p w14:paraId="5D356677" w14:textId="77777777" w:rsidR="00164686" w:rsidRDefault="00164686" w:rsidP="00164686">
                      <w:pPr>
                        <w:rPr>
                          <w:rFonts w:eastAsia="Adobe Gothic Std B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98"/>
                        <w:gridCol w:w="1437"/>
                        <w:gridCol w:w="1341"/>
                        <w:gridCol w:w="1217"/>
                      </w:tblGrid>
                      <w:tr w:rsidR="00164686" w14:paraId="716A4759" w14:textId="77777777" w:rsidTr="00A6678B">
                        <w:tc>
                          <w:tcPr>
                            <w:tcW w:w="898" w:type="dxa"/>
                          </w:tcPr>
                          <w:p w14:paraId="64A8D9B1" w14:textId="77777777" w:rsidR="00164686" w:rsidRPr="00314F59" w:rsidRDefault="00164686" w:rsidP="00164686">
                            <w:pPr>
                              <w:jc w:val="center"/>
                              <w:rPr>
                                <w:rFonts w:eastAsia="Adobe Gothic Std B"/>
                                <w:b/>
                              </w:rPr>
                            </w:pPr>
                            <w:r w:rsidRPr="00314F59">
                              <w:rPr>
                                <w:rFonts w:eastAsia="Adobe Gothic Std B"/>
                                <w:b/>
                              </w:rPr>
                              <w:t>CALLS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14:paraId="3CB43BCF" w14:textId="77777777" w:rsidR="00164686" w:rsidRDefault="00164686" w:rsidP="00164686">
                            <w:pPr>
                              <w:jc w:val="center"/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In the Hole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69674C3D" w14:textId="77777777" w:rsidR="00164686" w:rsidRDefault="00164686" w:rsidP="00164686">
                            <w:pPr>
                              <w:jc w:val="center"/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On Deck</w:t>
                            </w:r>
                          </w:p>
                        </w:tc>
                        <w:tc>
                          <w:tcPr>
                            <w:tcW w:w="1217" w:type="dxa"/>
                          </w:tcPr>
                          <w:p w14:paraId="3AE4AA69" w14:textId="77777777" w:rsidR="00164686" w:rsidRDefault="00164686" w:rsidP="00164686">
                            <w:pPr>
                              <w:jc w:val="center"/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UP</w:t>
                            </w:r>
                          </w:p>
                        </w:tc>
                      </w:tr>
                      <w:tr w:rsidR="00164686" w14:paraId="69CAE2F1" w14:textId="77777777" w:rsidTr="00A6678B">
                        <w:tc>
                          <w:tcPr>
                            <w:tcW w:w="898" w:type="dxa"/>
                          </w:tcPr>
                          <w:p w14:paraId="15400CEF" w14:textId="77777777" w:rsidR="00164686" w:rsidRDefault="00164686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 w:rsidRPr="00314F59"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Long</w:t>
                            </w:r>
                          </w:p>
                          <w:p w14:paraId="553CDA01" w14:textId="77777777" w:rsidR="00164686" w:rsidRPr="00314F59" w:rsidRDefault="00164686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 w:rsidRPr="00314F59"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Jump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14:paraId="1A844683" w14:textId="77777777" w:rsidR="00164686" w:rsidRDefault="00164686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Stretch</w:t>
                            </w:r>
                          </w:p>
                          <w:p w14:paraId="5F91C383" w14:textId="77777777" w:rsidR="00164686" w:rsidRPr="009D52DA" w:rsidRDefault="00164686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1" w:type="dxa"/>
                          </w:tcPr>
                          <w:p w14:paraId="76067412" w14:textId="77777777" w:rsidR="00164686" w:rsidRDefault="00164686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Move</w:t>
                            </w:r>
                          </w:p>
                          <w:p w14:paraId="709FBD90" w14:textId="77777777" w:rsidR="00164686" w:rsidRPr="009D52DA" w:rsidRDefault="00164686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Striders</w:t>
                            </w:r>
                          </w:p>
                        </w:tc>
                        <w:tc>
                          <w:tcPr>
                            <w:tcW w:w="1217" w:type="dxa"/>
                          </w:tcPr>
                          <w:p w14:paraId="3B383439" w14:textId="77777777" w:rsidR="00164686" w:rsidRDefault="00164686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 w:rsidRPr="009D52DA"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Visualize-</w:t>
                            </w:r>
                          </w:p>
                          <w:p w14:paraId="763852BC" w14:textId="77777777" w:rsidR="00164686" w:rsidRPr="009D52DA" w:rsidRDefault="00164686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Breath-GO!</w:t>
                            </w:r>
                          </w:p>
                        </w:tc>
                      </w:tr>
                      <w:tr w:rsidR="00164686" w14:paraId="58D8F927" w14:textId="77777777" w:rsidTr="00A6678B">
                        <w:tc>
                          <w:tcPr>
                            <w:tcW w:w="898" w:type="dxa"/>
                          </w:tcPr>
                          <w:p w14:paraId="27712014" w14:textId="77777777" w:rsidR="00164686" w:rsidRPr="00314F59" w:rsidRDefault="00164686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 w:rsidRPr="00314F59"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Triple Jump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14:paraId="39E861A7" w14:textId="77777777" w:rsidR="00164686" w:rsidRPr="009D52DA" w:rsidRDefault="00164686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 w:rsidRPr="009D52DA"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Stretch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22F71AF6" w14:textId="77777777" w:rsidR="00164686" w:rsidRDefault="00164686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Move</w:t>
                            </w:r>
                          </w:p>
                          <w:p w14:paraId="7CD21A4B" w14:textId="77777777" w:rsidR="00164686" w:rsidRDefault="00164686" w:rsidP="00164686">
                            <w:pPr>
                              <w:jc w:val="center"/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Striders</w:t>
                            </w:r>
                          </w:p>
                        </w:tc>
                        <w:tc>
                          <w:tcPr>
                            <w:tcW w:w="1217" w:type="dxa"/>
                          </w:tcPr>
                          <w:p w14:paraId="2347A1AA" w14:textId="77777777" w:rsidR="00164686" w:rsidRDefault="00164686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 w:rsidRPr="009D52DA"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Visualize-</w:t>
                            </w:r>
                          </w:p>
                          <w:p w14:paraId="0E11B853" w14:textId="77777777" w:rsidR="00164686" w:rsidRDefault="00164686" w:rsidP="00164686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Breath-GO!</w:t>
                            </w:r>
                          </w:p>
                        </w:tc>
                      </w:tr>
                      <w:tr w:rsidR="00164686" w14:paraId="76CD51E9" w14:textId="77777777" w:rsidTr="00A6678B">
                        <w:tc>
                          <w:tcPr>
                            <w:tcW w:w="898" w:type="dxa"/>
                          </w:tcPr>
                          <w:p w14:paraId="16DB456E" w14:textId="77777777" w:rsidR="00164686" w:rsidRDefault="00164686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 w:rsidRPr="00314F59"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High</w:t>
                            </w:r>
                          </w:p>
                          <w:p w14:paraId="750354E4" w14:textId="77777777" w:rsidR="00164686" w:rsidRPr="00314F59" w:rsidRDefault="00164686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 w:rsidRPr="00314F59"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Jump</w:t>
                            </w:r>
                          </w:p>
                        </w:tc>
                        <w:tc>
                          <w:tcPr>
                            <w:tcW w:w="1437" w:type="dxa"/>
                          </w:tcPr>
                          <w:p w14:paraId="1BDC970E" w14:textId="77777777" w:rsidR="00164686" w:rsidRDefault="00164686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Bridges</w:t>
                            </w:r>
                          </w:p>
                          <w:p w14:paraId="789BC109" w14:textId="77777777" w:rsidR="00164686" w:rsidRPr="009D52DA" w:rsidRDefault="00164686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Hip-Ups</w:t>
                            </w:r>
                          </w:p>
                        </w:tc>
                        <w:tc>
                          <w:tcPr>
                            <w:tcW w:w="1341" w:type="dxa"/>
                          </w:tcPr>
                          <w:p w14:paraId="0A496504" w14:textId="77777777" w:rsidR="00164686" w:rsidRDefault="00164686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Move</w:t>
                            </w:r>
                          </w:p>
                          <w:p w14:paraId="3CB50FEA" w14:textId="77777777" w:rsidR="00164686" w:rsidRDefault="00164686" w:rsidP="00164686">
                            <w:pPr>
                              <w:jc w:val="center"/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Striders</w:t>
                            </w:r>
                          </w:p>
                        </w:tc>
                        <w:tc>
                          <w:tcPr>
                            <w:tcW w:w="1217" w:type="dxa"/>
                          </w:tcPr>
                          <w:p w14:paraId="09304619" w14:textId="77777777" w:rsidR="00164686" w:rsidRDefault="00164686" w:rsidP="00164686">
                            <w:pPr>
                              <w:jc w:val="center"/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</w:pPr>
                            <w:r w:rsidRPr="009D52DA"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Visualize-</w:t>
                            </w:r>
                          </w:p>
                          <w:p w14:paraId="1BFDE881" w14:textId="77777777" w:rsidR="00164686" w:rsidRDefault="00164686" w:rsidP="00164686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  <w:sz w:val="20"/>
                                <w:szCs w:val="20"/>
                              </w:rPr>
                              <w:t>Breath-GO!</w:t>
                            </w:r>
                          </w:p>
                        </w:tc>
                      </w:tr>
                    </w:tbl>
                    <w:p w14:paraId="790706E1" w14:textId="3DCC4890" w:rsidR="008A625C" w:rsidRPr="00B03E09" w:rsidRDefault="00164686" w:rsidP="008A625C">
                      <w:pPr>
                        <w:jc w:val="right"/>
                        <w:rPr>
                          <w:rFonts w:eastAsia="Adobe Gothic Std B"/>
                          <w:sz w:val="18"/>
                          <w:szCs w:val="18"/>
                        </w:rPr>
                      </w:pPr>
                      <w:r w:rsidRPr="00B03E09">
                        <w:rPr>
                          <w:rFonts w:eastAsia="Adobe Gothic Std B"/>
                          <w:sz w:val="18"/>
                          <w:szCs w:val="18"/>
                        </w:rP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363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F14F05" wp14:editId="4459D871">
                <wp:simplePos x="0" y="0"/>
                <wp:positionH relativeFrom="column">
                  <wp:posOffset>0</wp:posOffset>
                </wp:positionH>
                <wp:positionV relativeFrom="paragraph">
                  <wp:posOffset>4748530</wp:posOffset>
                </wp:positionV>
                <wp:extent cx="3305175" cy="455295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C271F" w14:textId="77777777" w:rsidR="008E3637" w:rsidRDefault="008E3637" w:rsidP="008E3637">
                            <w:pPr>
                              <w:rPr>
                                <w:rFonts w:ascii="Comic Sans MS" w:eastAsia="Adobe Gothic Std B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20905">
                              <w:rPr>
                                <w:rFonts w:ascii="Comic Sans MS" w:eastAsia="Adobe Gothic Std B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>BULLDOG</w:t>
                            </w:r>
                            <w:r>
                              <w:rPr>
                                <w:rFonts w:ascii="Comic Sans MS" w:eastAsia="Adobe Gothic Std B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eastAsia="Adobe Gothic Std B" w:hAnsi="Comic Sans MS"/>
                                <w:b/>
                                <w:noProof/>
                                <w:sz w:val="40"/>
                                <w:szCs w:val="40"/>
                                <w:u w:val="single"/>
                              </w:rPr>
                              <w:drawing>
                                <wp:inline distT="0" distB="0" distL="0" distR="0" wp14:anchorId="1A96ADE4" wp14:editId="2199D427">
                                  <wp:extent cx="590550" cy="561387"/>
                                  <wp:effectExtent l="0" t="0" r="0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opy of Bulldog 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788" cy="571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eastAsia="Adobe Gothic Std B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 JUMPS</w:t>
                            </w:r>
                          </w:p>
                          <w:p w14:paraId="39158BE8" w14:textId="77777777" w:rsidR="008E3637" w:rsidRPr="001949EE" w:rsidRDefault="008E3637" w:rsidP="008E3637">
                            <w:pPr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</w:rPr>
                            </w:pPr>
                            <w:r w:rsidRPr="001949EE"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</w:rPr>
                              <w:t>Low</w:t>
                            </w:r>
                          </w:p>
                          <w:p w14:paraId="0AA50D3D" w14:textId="77777777" w:rsidR="008E3637" w:rsidRPr="001949EE" w:rsidRDefault="008E3637" w:rsidP="008E3637">
                            <w:pPr>
                              <w:rPr>
                                <w:rFonts w:eastAsia="Adobe Gothic Std B"/>
                              </w:rPr>
                            </w:pPr>
                            <w:r w:rsidRPr="001949EE">
                              <w:rPr>
                                <w:rFonts w:eastAsia="Adobe Gothic Std B"/>
                              </w:rPr>
                              <w:t>1. Hug a Leg</w:t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  <w:t>5. Inchworm</w:t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</w:p>
                          <w:p w14:paraId="78F99B59" w14:textId="77777777" w:rsidR="008E3637" w:rsidRDefault="008E3637" w:rsidP="008E3637">
                            <w:pPr>
                              <w:rPr>
                                <w:rFonts w:eastAsia="Adobe Gothic Std B"/>
                              </w:rPr>
                            </w:pPr>
                            <w:r w:rsidRPr="001949EE">
                              <w:rPr>
                                <w:rFonts w:eastAsia="Adobe Gothic Std B"/>
                              </w:rPr>
                              <w:t>2. Superman</w:t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  <w:t>6. Scoops</w:t>
                            </w:r>
                          </w:p>
                          <w:p w14:paraId="1AC99C65" w14:textId="77777777" w:rsidR="008E3637" w:rsidRDefault="008E3637" w:rsidP="008E3637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3. Monsters</w:t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  <w:t>7. Lung Twists</w:t>
                            </w:r>
                          </w:p>
                          <w:p w14:paraId="43819A4B" w14:textId="77777777" w:rsidR="008E3637" w:rsidRDefault="008E3637" w:rsidP="008E3637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4. Airplanes</w:t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  <w:t>8. Side Roundhouse</w:t>
                            </w:r>
                          </w:p>
                          <w:p w14:paraId="5E0913A6" w14:textId="77777777" w:rsidR="008E3637" w:rsidRDefault="008E3637" w:rsidP="008E3637">
                            <w:pPr>
                              <w:rPr>
                                <w:rFonts w:eastAsia="Adobe Gothic Std B"/>
                              </w:rPr>
                            </w:pPr>
                          </w:p>
                          <w:p w14:paraId="1D43B06E" w14:textId="77777777" w:rsidR="008E3637" w:rsidRPr="001949EE" w:rsidRDefault="008E3637" w:rsidP="008E3637">
                            <w:pPr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</w:rPr>
                            </w:pPr>
                            <w:r w:rsidRPr="001949EE"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</w:rPr>
                              <w:t>Medium</w:t>
                            </w:r>
                          </w:p>
                          <w:p w14:paraId="48D43FBB" w14:textId="77777777" w:rsidR="008E3637" w:rsidRDefault="008E3637" w:rsidP="008E3637">
                            <w:pPr>
                              <w:rPr>
                                <w:rFonts w:eastAsia="Adobe Gothic Std B"/>
                              </w:rPr>
                            </w:pPr>
                            <w:r w:rsidRPr="001949EE">
                              <w:rPr>
                                <w:rFonts w:eastAsia="Adobe Gothic Std B"/>
                              </w:rPr>
                              <w:t>1.</w:t>
                            </w:r>
                            <w:r>
                              <w:rPr>
                                <w:rFonts w:eastAsia="Adobe Gothic Std B"/>
                              </w:rPr>
                              <w:t xml:space="preserve"> High Knee</w:t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  <w:t>6. C Skips</w:t>
                            </w:r>
                          </w:p>
                          <w:p w14:paraId="119DC5A0" w14:textId="77777777" w:rsidR="008E3637" w:rsidRDefault="008E3637" w:rsidP="008E3637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2. Butt Kicks</w:t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  <w:t xml:space="preserve">7. Windmills (F) </w:t>
                            </w:r>
                          </w:p>
                          <w:p w14:paraId="6CB332AF" w14:textId="77777777" w:rsidR="008E3637" w:rsidRDefault="008E3637" w:rsidP="008E3637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3. Heel Butt Kicks</w:t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  <w:t>8. Windmills (B)</w:t>
                            </w:r>
                          </w:p>
                          <w:p w14:paraId="31AC602E" w14:textId="77777777" w:rsidR="008E3637" w:rsidRDefault="008E3637" w:rsidP="008E3637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4. A Skips</w:t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  <w:t>9. Side Skips (x2)</w:t>
                            </w:r>
                          </w:p>
                          <w:p w14:paraId="3CF2A13F" w14:textId="77777777" w:rsidR="008E3637" w:rsidRDefault="008E3637" w:rsidP="008E3637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5. B. Skips</w:t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  <w:t>10. HK Carioca (x2)</w:t>
                            </w:r>
                          </w:p>
                          <w:p w14:paraId="4320D43D" w14:textId="77777777" w:rsidR="008E3637" w:rsidRDefault="008E3637" w:rsidP="008E3637">
                            <w:pPr>
                              <w:rPr>
                                <w:rFonts w:eastAsia="Adobe Gothic Std B"/>
                              </w:rPr>
                            </w:pPr>
                          </w:p>
                          <w:p w14:paraId="5D7B06A5" w14:textId="77777777" w:rsidR="008E3637" w:rsidRDefault="008E3637" w:rsidP="008E3637">
                            <w:pPr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</w:rPr>
                            </w:pPr>
                            <w:r w:rsidRPr="004840CB"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</w:rPr>
                              <w:t>High</w:t>
                            </w:r>
                          </w:p>
                          <w:p w14:paraId="53BAC3A7" w14:textId="77777777" w:rsidR="008E3637" w:rsidRPr="0039345A" w:rsidRDefault="008E3637" w:rsidP="008E3637">
                            <w:pPr>
                              <w:rPr>
                                <w:rFonts w:eastAsia="Adobe Gothic Std B"/>
                              </w:rPr>
                            </w:pPr>
                            <w:r w:rsidRPr="0039345A">
                              <w:rPr>
                                <w:rFonts w:eastAsia="Adobe Gothic Std B"/>
                              </w:rPr>
                              <w:t>1.</w:t>
                            </w:r>
                            <w:r>
                              <w:rPr>
                                <w:rFonts w:eastAsia="Adobe Gothic Std B"/>
                              </w:rPr>
                              <w:t xml:space="preserve"> 20 </w:t>
                            </w:r>
                            <w:r w:rsidRPr="0039345A">
                              <w:rPr>
                                <w:rFonts w:eastAsia="Adobe Gothic Std B"/>
                              </w:rPr>
                              <w:t>build-ups</w:t>
                            </w:r>
                            <w:r>
                              <w:rPr>
                                <w:rFonts w:eastAsia="Adobe Gothic Std B"/>
                              </w:rPr>
                              <w:t xml:space="preserve"> (25%-50%)</w:t>
                            </w:r>
                          </w:p>
                          <w:p w14:paraId="3EF0C418" w14:textId="77777777" w:rsidR="008E3637" w:rsidRPr="0039345A" w:rsidRDefault="008E3637" w:rsidP="008E3637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2. 30 build-ups (25%-50%-75%)</w:t>
                            </w:r>
                          </w:p>
                          <w:p w14:paraId="359FB22C" w14:textId="77777777" w:rsidR="008E3637" w:rsidRDefault="008E3637" w:rsidP="008E3637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3. 40 build-ups (25%-50%-75%-100%)</w:t>
                            </w:r>
                          </w:p>
                          <w:p w14:paraId="4A831993" w14:textId="77777777" w:rsidR="008E3637" w:rsidRDefault="008E3637" w:rsidP="008E3637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4. 30-60-90</w:t>
                            </w:r>
                          </w:p>
                          <w:p w14:paraId="22790335" w14:textId="77777777" w:rsidR="008E3637" w:rsidRDefault="008E3637" w:rsidP="008E3637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5. 15-10-10 (x2)</w:t>
                            </w:r>
                          </w:p>
                          <w:p w14:paraId="177CC3D3" w14:textId="77777777" w:rsidR="008E3637" w:rsidRDefault="008E3637" w:rsidP="008E3637">
                            <w:pPr>
                              <w:rPr>
                                <w:rFonts w:eastAsia="Adobe Gothic Std B"/>
                              </w:rPr>
                            </w:pPr>
                          </w:p>
                          <w:p w14:paraId="287138A4" w14:textId="77777777" w:rsidR="008E3637" w:rsidRPr="004840CB" w:rsidRDefault="008E3637" w:rsidP="008E3637">
                            <w:pPr>
                              <w:jc w:val="right"/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4F05" id="Text Box 2" o:spid="_x0000_s1028" type="#_x0000_t202" style="position:absolute;margin-left:0;margin-top:373.9pt;width:260.25pt;height:35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">
                <v:textbox>
                  <w:txbxContent>
                    <w:p w14:paraId="1E1C271F" w14:textId="77777777" w:rsidR="008E3637" w:rsidRDefault="008E3637" w:rsidP="008E3637">
                      <w:pPr>
                        <w:rPr>
                          <w:rFonts w:ascii="Comic Sans MS" w:eastAsia="Adobe Gothic Std B" w:hAnsi="Comic Sans MS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120905">
                        <w:rPr>
                          <w:rFonts w:ascii="Comic Sans MS" w:eastAsia="Adobe Gothic Std B" w:hAnsi="Comic Sans MS"/>
                          <w:b/>
                          <w:sz w:val="40"/>
                          <w:szCs w:val="40"/>
                          <w:u w:val="single"/>
                        </w:rPr>
                        <w:t>BULLDOG</w:t>
                      </w:r>
                      <w:r>
                        <w:rPr>
                          <w:rFonts w:ascii="Comic Sans MS" w:eastAsia="Adobe Gothic Std B" w:hAnsi="Comic Sans MS"/>
                          <w:b/>
                          <w:sz w:val="40"/>
                          <w:szCs w:val="40"/>
                          <w:u w:val="single"/>
                        </w:rPr>
                        <w:t xml:space="preserve">  </w:t>
                      </w:r>
                      <w:r>
                        <w:rPr>
                          <w:rFonts w:ascii="Comic Sans MS" w:eastAsia="Adobe Gothic Std B" w:hAnsi="Comic Sans MS"/>
                          <w:b/>
                          <w:noProof/>
                          <w:sz w:val="40"/>
                          <w:szCs w:val="40"/>
                          <w:u w:val="single"/>
                        </w:rPr>
                        <w:drawing>
                          <wp:inline distT="0" distB="0" distL="0" distR="0" wp14:anchorId="1A96ADE4" wp14:editId="2199D427">
                            <wp:extent cx="590550" cy="561387"/>
                            <wp:effectExtent l="0" t="0" r="0" b="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opy of Bulldog 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788" cy="571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eastAsia="Adobe Gothic Std B" w:hAnsi="Comic Sans MS"/>
                          <w:b/>
                          <w:sz w:val="40"/>
                          <w:szCs w:val="40"/>
                          <w:u w:val="single"/>
                        </w:rPr>
                        <w:t xml:space="preserve">  JUMPS</w:t>
                      </w:r>
                    </w:p>
                    <w:p w14:paraId="39158BE8" w14:textId="77777777" w:rsidR="008E3637" w:rsidRPr="001949EE" w:rsidRDefault="008E3637" w:rsidP="008E3637">
                      <w:pPr>
                        <w:rPr>
                          <w:rFonts w:ascii="Comic Sans MS" w:eastAsia="Adobe Gothic Std B" w:hAnsi="Comic Sans MS"/>
                          <w:b/>
                          <w:u w:val="single"/>
                        </w:rPr>
                      </w:pPr>
                      <w:r w:rsidRPr="001949EE">
                        <w:rPr>
                          <w:rFonts w:ascii="Comic Sans MS" w:eastAsia="Adobe Gothic Std B" w:hAnsi="Comic Sans MS"/>
                          <w:b/>
                          <w:u w:val="single"/>
                        </w:rPr>
                        <w:t>Low</w:t>
                      </w:r>
                    </w:p>
                    <w:p w14:paraId="0AA50D3D" w14:textId="77777777" w:rsidR="008E3637" w:rsidRPr="001949EE" w:rsidRDefault="008E3637" w:rsidP="008E3637">
                      <w:pPr>
                        <w:rPr>
                          <w:rFonts w:eastAsia="Adobe Gothic Std B"/>
                        </w:rPr>
                      </w:pPr>
                      <w:r w:rsidRPr="001949EE">
                        <w:rPr>
                          <w:rFonts w:eastAsia="Adobe Gothic Std B"/>
                        </w:rPr>
                        <w:t>1. Hug a Leg</w:t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  <w:t>5. Inchworm</w:t>
                      </w:r>
                      <w:r>
                        <w:rPr>
                          <w:rFonts w:eastAsia="Adobe Gothic Std B"/>
                        </w:rPr>
                        <w:tab/>
                      </w:r>
                    </w:p>
                    <w:p w14:paraId="78F99B59" w14:textId="77777777" w:rsidR="008E3637" w:rsidRDefault="008E3637" w:rsidP="008E3637">
                      <w:pPr>
                        <w:rPr>
                          <w:rFonts w:eastAsia="Adobe Gothic Std B"/>
                        </w:rPr>
                      </w:pPr>
                      <w:r w:rsidRPr="001949EE">
                        <w:rPr>
                          <w:rFonts w:eastAsia="Adobe Gothic Std B"/>
                        </w:rPr>
                        <w:t>2. Superman</w:t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  <w:t>6. Scoops</w:t>
                      </w:r>
                    </w:p>
                    <w:p w14:paraId="1AC99C65" w14:textId="77777777" w:rsidR="008E3637" w:rsidRDefault="008E3637" w:rsidP="008E3637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3. Monsters</w:t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  <w:t>7. Lung Twists</w:t>
                      </w:r>
                    </w:p>
                    <w:p w14:paraId="43819A4B" w14:textId="77777777" w:rsidR="008E3637" w:rsidRDefault="008E3637" w:rsidP="008E3637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4. Airplanes</w:t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  <w:t>8. Side Roundhouse</w:t>
                      </w:r>
                    </w:p>
                    <w:p w14:paraId="5E0913A6" w14:textId="77777777" w:rsidR="008E3637" w:rsidRDefault="008E3637" w:rsidP="008E3637">
                      <w:pPr>
                        <w:rPr>
                          <w:rFonts w:eastAsia="Adobe Gothic Std B"/>
                        </w:rPr>
                      </w:pPr>
                    </w:p>
                    <w:p w14:paraId="1D43B06E" w14:textId="77777777" w:rsidR="008E3637" w:rsidRPr="001949EE" w:rsidRDefault="008E3637" w:rsidP="008E3637">
                      <w:pPr>
                        <w:rPr>
                          <w:rFonts w:ascii="Comic Sans MS" w:eastAsia="Adobe Gothic Std B" w:hAnsi="Comic Sans MS"/>
                          <w:b/>
                          <w:u w:val="single"/>
                        </w:rPr>
                      </w:pPr>
                      <w:r w:rsidRPr="001949EE">
                        <w:rPr>
                          <w:rFonts w:ascii="Comic Sans MS" w:eastAsia="Adobe Gothic Std B" w:hAnsi="Comic Sans MS"/>
                          <w:b/>
                          <w:u w:val="single"/>
                        </w:rPr>
                        <w:t>Medium</w:t>
                      </w:r>
                    </w:p>
                    <w:p w14:paraId="48D43FBB" w14:textId="77777777" w:rsidR="008E3637" w:rsidRDefault="008E3637" w:rsidP="008E3637">
                      <w:pPr>
                        <w:rPr>
                          <w:rFonts w:eastAsia="Adobe Gothic Std B"/>
                        </w:rPr>
                      </w:pPr>
                      <w:r w:rsidRPr="001949EE">
                        <w:rPr>
                          <w:rFonts w:eastAsia="Adobe Gothic Std B"/>
                        </w:rPr>
                        <w:t>1.</w:t>
                      </w:r>
                      <w:r>
                        <w:rPr>
                          <w:rFonts w:eastAsia="Adobe Gothic Std B"/>
                        </w:rPr>
                        <w:t xml:space="preserve"> High Knee</w:t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  <w:t>6. C Skips</w:t>
                      </w:r>
                    </w:p>
                    <w:p w14:paraId="119DC5A0" w14:textId="77777777" w:rsidR="008E3637" w:rsidRDefault="008E3637" w:rsidP="008E3637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2. Butt Kicks</w:t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  <w:t xml:space="preserve">7. Windmills (F) </w:t>
                      </w:r>
                    </w:p>
                    <w:p w14:paraId="6CB332AF" w14:textId="77777777" w:rsidR="008E3637" w:rsidRDefault="008E3637" w:rsidP="008E3637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3. Heel Butt Kicks</w:t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  <w:t>8. Windmills (B)</w:t>
                      </w:r>
                    </w:p>
                    <w:p w14:paraId="31AC602E" w14:textId="77777777" w:rsidR="008E3637" w:rsidRDefault="008E3637" w:rsidP="008E3637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4. A Skips</w:t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  <w:t>9. Side Skips (x2)</w:t>
                      </w:r>
                    </w:p>
                    <w:p w14:paraId="3CF2A13F" w14:textId="77777777" w:rsidR="008E3637" w:rsidRDefault="008E3637" w:rsidP="008E3637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5. B. Skips</w:t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  <w:t>10. HK Carioca (x2)</w:t>
                      </w:r>
                    </w:p>
                    <w:p w14:paraId="4320D43D" w14:textId="77777777" w:rsidR="008E3637" w:rsidRDefault="008E3637" w:rsidP="008E3637">
                      <w:pPr>
                        <w:rPr>
                          <w:rFonts w:eastAsia="Adobe Gothic Std B"/>
                        </w:rPr>
                      </w:pPr>
                    </w:p>
                    <w:p w14:paraId="5D7B06A5" w14:textId="77777777" w:rsidR="008E3637" w:rsidRDefault="008E3637" w:rsidP="008E3637">
                      <w:pPr>
                        <w:rPr>
                          <w:rFonts w:ascii="Comic Sans MS" w:eastAsia="Adobe Gothic Std B" w:hAnsi="Comic Sans MS"/>
                          <w:b/>
                          <w:u w:val="single"/>
                        </w:rPr>
                      </w:pPr>
                      <w:r w:rsidRPr="004840CB">
                        <w:rPr>
                          <w:rFonts w:ascii="Comic Sans MS" w:eastAsia="Adobe Gothic Std B" w:hAnsi="Comic Sans MS"/>
                          <w:b/>
                          <w:u w:val="single"/>
                        </w:rPr>
                        <w:t>High</w:t>
                      </w:r>
                    </w:p>
                    <w:p w14:paraId="53BAC3A7" w14:textId="77777777" w:rsidR="008E3637" w:rsidRPr="0039345A" w:rsidRDefault="008E3637" w:rsidP="008E3637">
                      <w:pPr>
                        <w:rPr>
                          <w:rFonts w:eastAsia="Adobe Gothic Std B"/>
                        </w:rPr>
                      </w:pPr>
                      <w:r w:rsidRPr="0039345A">
                        <w:rPr>
                          <w:rFonts w:eastAsia="Adobe Gothic Std B"/>
                        </w:rPr>
                        <w:t>1.</w:t>
                      </w:r>
                      <w:r>
                        <w:rPr>
                          <w:rFonts w:eastAsia="Adobe Gothic Std B"/>
                        </w:rPr>
                        <w:t xml:space="preserve"> 20 </w:t>
                      </w:r>
                      <w:r w:rsidRPr="0039345A">
                        <w:rPr>
                          <w:rFonts w:eastAsia="Adobe Gothic Std B"/>
                        </w:rPr>
                        <w:t>build-ups</w:t>
                      </w:r>
                      <w:r>
                        <w:rPr>
                          <w:rFonts w:eastAsia="Adobe Gothic Std B"/>
                        </w:rPr>
                        <w:t xml:space="preserve"> (25%-50%)</w:t>
                      </w:r>
                    </w:p>
                    <w:p w14:paraId="3EF0C418" w14:textId="77777777" w:rsidR="008E3637" w:rsidRPr="0039345A" w:rsidRDefault="008E3637" w:rsidP="008E3637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2. 30 build-ups (25%-50%-75%)</w:t>
                      </w:r>
                    </w:p>
                    <w:p w14:paraId="359FB22C" w14:textId="77777777" w:rsidR="008E3637" w:rsidRDefault="008E3637" w:rsidP="008E3637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3. 40 build-ups (25%-50%-75%-100%)</w:t>
                      </w:r>
                    </w:p>
                    <w:p w14:paraId="4A831993" w14:textId="77777777" w:rsidR="008E3637" w:rsidRDefault="008E3637" w:rsidP="008E3637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4. 30-60-90</w:t>
                      </w:r>
                    </w:p>
                    <w:p w14:paraId="22790335" w14:textId="77777777" w:rsidR="008E3637" w:rsidRDefault="008E3637" w:rsidP="008E3637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5. 15-10-10 (x2)</w:t>
                      </w:r>
                    </w:p>
                    <w:p w14:paraId="177CC3D3" w14:textId="77777777" w:rsidR="008E3637" w:rsidRDefault="008E3637" w:rsidP="008E3637">
                      <w:pPr>
                        <w:rPr>
                          <w:rFonts w:eastAsia="Adobe Gothic Std B"/>
                        </w:rPr>
                      </w:pPr>
                    </w:p>
                    <w:p w14:paraId="287138A4" w14:textId="77777777" w:rsidR="008E3637" w:rsidRPr="004840CB" w:rsidRDefault="008E3637" w:rsidP="008E3637">
                      <w:pPr>
                        <w:jc w:val="right"/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3637">
        <w:rPr>
          <w:noProof/>
        </w:rPr>
        <mc:AlternateContent>
          <mc:Choice Requires="wps">
            <w:drawing>
              <wp:anchor distT="45720" distB="45720" distL="114300" distR="114300" simplePos="0" relativeHeight="251664895" behindDoc="0" locked="0" layoutInCell="1" allowOverlap="1" wp14:anchorId="70916259" wp14:editId="30AC8257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3305175" cy="4552950"/>
                <wp:effectExtent l="0" t="0" r="28575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70CCE" w14:textId="5092AFB3" w:rsidR="00120905" w:rsidRDefault="00120905">
                            <w:pPr>
                              <w:rPr>
                                <w:rFonts w:ascii="Comic Sans MS" w:eastAsia="Adobe Gothic Std B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20905">
                              <w:rPr>
                                <w:rFonts w:ascii="Comic Sans MS" w:eastAsia="Adobe Gothic Std B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>BULLDOG</w:t>
                            </w:r>
                            <w:r>
                              <w:rPr>
                                <w:rFonts w:ascii="Comic Sans MS" w:eastAsia="Adobe Gothic Std B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1949EE">
                              <w:rPr>
                                <w:rFonts w:ascii="Comic Sans MS" w:eastAsia="Adobe Gothic Std B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Adobe Gothic Std B" w:hAnsi="Comic Sans MS"/>
                                <w:b/>
                                <w:noProof/>
                                <w:sz w:val="40"/>
                                <w:szCs w:val="40"/>
                                <w:u w:val="single"/>
                              </w:rPr>
                              <w:drawing>
                                <wp:inline distT="0" distB="0" distL="0" distR="0" wp14:anchorId="48485D4C" wp14:editId="38B19CEC">
                                  <wp:extent cx="590550" cy="561387"/>
                                  <wp:effectExtent l="0" t="0" r="0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opy of Bulldog 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788" cy="571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eastAsia="Adobe Gothic Std B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1949EE">
                              <w:rPr>
                                <w:rFonts w:ascii="Comic Sans MS" w:eastAsia="Adobe Gothic Std B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Adobe Gothic Std B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>JUMPS</w:t>
                            </w:r>
                          </w:p>
                          <w:p w14:paraId="77C68427" w14:textId="6123D58E" w:rsidR="001949EE" w:rsidRPr="001949EE" w:rsidRDefault="001949EE" w:rsidP="001949EE">
                            <w:pPr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</w:rPr>
                            </w:pPr>
                            <w:r w:rsidRPr="001949EE"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</w:rPr>
                              <w:t>Low</w:t>
                            </w:r>
                          </w:p>
                          <w:p w14:paraId="3CEBAC84" w14:textId="18D1E8D8" w:rsidR="001949EE" w:rsidRPr="001949EE" w:rsidRDefault="001949EE" w:rsidP="001949EE">
                            <w:pPr>
                              <w:rPr>
                                <w:rFonts w:eastAsia="Adobe Gothic Std B"/>
                              </w:rPr>
                            </w:pPr>
                            <w:r w:rsidRPr="001949EE">
                              <w:rPr>
                                <w:rFonts w:eastAsia="Adobe Gothic Std B"/>
                              </w:rPr>
                              <w:t>1. Hug a Leg</w:t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  <w:t>5. Inchworm</w:t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</w:p>
                          <w:p w14:paraId="7829C2E6" w14:textId="5A0D1DDD" w:rsidR="001949EE" w:rsidRDefault="001949EE" w:rsidP="001949EE">
                            <w:pPr>
                              <w:rPr>
                                <w:rFonts w:eastAsia="Adobe Gothic Std B"/>
                              </w:rPr>
                            </w:pPr>
                            <w:r w:rsidRPr="001949EE">
                              <w:rPr>
                                <w:rFonts w:eastAsia="Adobe Gothic Std B"/>
                              </w:rPr>
                              <w:t>2. Superman</w:t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  <w:t>6. Scoops</w:t>
                            </w:r>
                          </w:p>
                          <w:p w14:paraId="6965D2F8" w14:textId="46921314" w:rsidR="001949EE" w:rsidRDefault="001949EE" w:rsidP="001949EE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3. Monsters</w:t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  <w:t>7. Lung Twists</w:t>
                            </w:r>
                          </w:p>
                          <w:p w14:paraId="266184CE" w14:textId="1AE4A4CB" w:rsidR="001949EE" w:rsidRDefault="001949EE" w:rsidP="001949EE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4. Airplanes</w:t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  <w:t>8. Side Roundhouse</w:t>
                            </w:r>
                          </w:p>
                          <w:p w14:paraId="1E8D8E08" w14:textId="1E50FD28" w:rsidR="001949EE" w:rsidRDefault="001949EE" w:rsidP="001949EE">
                            <w:pPr>
                              <w:rPr>
                                <w:rFonts w:eastAsia="Adobe Gothic Std B"/>
                              </w:rPr>
                            </w:pPr>
                          </w:p>
                          <w:p w14:paraId="6A5504EC" w14:textId="19D8FB72" w:rsidR="001949EE" w:rsidRPr="001949EE" w:rsidRDefault="001949EE" w:rsidP="001949EE">
                            <w:pPr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</w:rPr>
                            </w:pPr>
                            <w:r w:rsidRPr="001949EE"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</w:rPr>
                              <w:t>Medium</w:t>
                            </w:r>
                          </w:p>
                          <w:p w14:paraId="052DE6D0" w14:textId="7D4B66B5" w:rsidR="001949EE" w:rsidRDefault="001949EE" w:rsidP="001949EE">
                            <w:pPr>
                              <w:rPr>
                                <w:rFonts w:eastAsia="Adobe Gothic Std B"/>
                              </w:rPr>
                            </w:pPr>
                            <w:r w:rsidRPr="001949EE">
                              <w:rPr>
                                <w:rFonts w:eastAsia="Adobe Gothic Std B"/>
                              </w:rPr>
                              <w:t>1.</w:t>
                            </w:r>
                            <w:r>
                              <w:rPr>
                                <w:rFonts w:eastAsia="Adobe Gothic Std B"/>
                              </w:rPr>
                              <w:t xml:space="preserve"> </w:t>
                            </w:r>
                            <w:r w:rsidR="004840CB">
                              <w:rPr>
                                <w:rFonts w:eastAsia="Adobe Gothic Std B"/>
                              </w:rPr>
                              <w:t>High Knee</w:t>
                            </w:r>
                            <w:r w:rsidR="004840CB">
                              <w:rPr>
                                <w:rFonts w:eastAsia="Adobe Gothic Std B"/>
                              </w:rPr>
                              <w:tab/>
                            </w:r>
                            <w:r w:rsidR="004840CB">
                              <w:rPr>
                                <w:rFonts w:eastAsia="Adobe Gothic Std B"/>
                              </w:rPr>
                              <w:tab/>
                            </w:r>
                            <w:r w:rsidR="004840CB">
                              <w:rPr>
                                <w:rFonts w:eastAsia="Adobe Gothic Std B"/>
                              </w:rPr>
                              <w:tab/>
                              <w:t>6. C Skips</w:t>
                            </w:r>
                          </w:p>
                          <w:p w14:paraId="1F9B15E4" w14:textId="0F890BFE" w:rsidR="004840CB" w:rsidRDefault="004840CB" w:rsidP="001949EE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2. Butt Kicks</w:t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  <w:t xml:space="preserve">7. Windmills (F) </w:t>
                            </w:r>
                          </w:p>
                          <w:p w14:paraId="043DA584" w14:textId="08989065" w:rsidR="004840CB" w:rsidRDefault="004840CB" w:rsidP="001949EE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3. Heel Butt Kicks</w:t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  <w:t>8. Windmills (B)</w:t>
                            </w:r>
                          </w:p>
                          <w:p w14:paraId="27027431" w14:textId="19F0E9EC" w:rsidR="004840CB" w:rsidRDefault="004840CB" w:rsidP="001949EE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4. A Skips</w:t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  <w:t>9. Side Skips (x2)</w:t>
                            </w:r>
                          </w:p>
                          <w:p w14:paraId="6AB0CDE4" w14:textId="5FE81B13" w:rsidR="004840CB" w:rsidRDefault="004840CB" w:rsidP="001949EE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5. B. Skips</w:t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</w:r>
                            <w:r>
                              <w:rPr>
                                <w:rFonts w:eastAsia="Adobe Gothic Std B"/>
                              </w:rPr>
                              <w:tab/>
                              <w:t>10. HK Carioca (x2)</w:t>
                            </w:r>
                          </w:p>
                          <w:p w14:paraId="6663A46E" w14:textId="17A80BD2" w:rsidR="004840CB" w:rsidRDefault="004840CB" w:rsidP="001949EE">
                            <w:pPr>
                              <w:rPr>
                                <w:rFonts w:eastAsia="Adobe Gothic Std B"/>
                              </w:rPr>
                            </w:pPr>
                          </w:p>
                          <w:p w14:paraId="24DA346F" w14:textId="50A8EFA7" w:rsidR="004840CB" w:rsidRDefault="004840CB" w:rsidP="001949EE">
                            <w:pPr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</w:rPr>
                            </w:pPr>
                            <w:r w:rsidRPr="004840CB">
                              <w:rPr>
                                <w:rFonts w:ascii="Comic Sans MS" w:eastAsia="Adobe Gothic Std B" w:hAnsi="Comic Sans MS"/>
                                <w:b/>
                                <w:u w:val="single"/>
                              </w:rPr>
                              <w:t>High</w:t>
                            </w:r>
                          </w:p>
                          <w:p w14:paraId="7BFEB933" w14:textId="38EFF711" w:rsidR="0039345A" w:rsidRPr="0039345A" w:rsidRDefault="0039345A" w:rsidP="0039345A">
                            <w:pPr>
                              <w:rPr>
                                <w:rFonts w:eastAsia="Adobe Gothic Std B"/>
                              </w:rPr>
                            </w:pPr>
                            <w:r w:rsidRPr="0039345A">
                              <w:rPr>
                                <w:rFonts w:eastAsia="Adobe Gothic Std B"/>
                              </w:rPr>
                              <w:t>1.</w:t>
                            </w:r>
                            <w:r>
                              <w:rPr>
                                <w:rFonts w:eastAsia="Adobe Gothic Std B"/>
                              </w:rPr>
                              <w:t xml:space="preserve"> 20 </w:t>
                            </w:r>
                            <w:r w:rsidRPr="0039345A">
                              <w:rPr>
                                <w:rFonts w:eastAsia="Adobe Gothic Std B"/>
                              </w:rPr>
                              <w:t>build-ups</w:t>
                            </w:r>
                            <w:r>
                              <w:rPr>
                                <w:rFonts w:eastAsia="Adobe Gothic Std B"/>
                              </w:rPr>
                              <w:t xml:space="preserve"> (25%-50%)</w:t>
                            </w:r>
                          </w:p>
                          <w:p w14:paraId="2064F3D2" w14:textId="0458DA5C" w:rsidR="0039345A" w:rsidRPr="0039345A" w:rsidRDefault="0039345A" w:rsidP="0039345A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2. 30 build-ups (25%-50%-75%)</w:t>
                            </w:r>
                          </w:p>
                          <w:p w14:paraId="7DBBE295" w14:textId="0D14ED72" w:rsidR="004840CB" w:rsidRDefault="0039345A" w:rsidP="004840CB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3. 40 build-ups (25%-50%-75%-100%)</w:t>
                            </w:r>
                          </w:p>
                          <w:p w14:paraId="3909D0B0" w14:textId="5791B2D7" w:rsidR="004840CB" w:rsidRDefault="0039345A" w:rsidP="004840CB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4. 30-60-90</w:t>
                            </w:r>
                          </w:p>
                          <w:p w14:paraId="0B86D7D2" w14:textId="3ED65F38" w:rsidR="0039345A" w:rsidRDefault="0039345A" w:rsidP="004840CB">
                            <w:pPr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5. 15-10-10 (x2)</w:t>
                            </w:r>
                          </w:p>
                          <w:p w14:paraId="410FBF03" w14:textId="141F9D80" w:rsidR="008A625C" w:rsidRDefault="008A625C" w:rsidP="004840CB">
                            <w:pPr>
                              <w:rPr>
                                <w:rFonts w:eastAsia="Adobe Gothic Std B"/>
                              </w:rPr>
                            </w:pPr>
                          </w:p>
                          <w:p w14:paraId="1BE9EEF3" w14:textId="336A112C" w:rsidR="008A625C" w:rsidRPr="004840CB" w:rsidRDefault="008A625C" w:rsidP="008A625C">
                            <w:pPr>
                              <w:jc w:val="right"/>
                              <w:rPr>
                                <w:rFonts w:eastAsia="Adobe Gothic Std B"/>
                              </w:rPr>
                            </w:pPr>
                            <w:r>
                              <w:rPr>
                                <w:rFonts w:eastAsia="Adobe Gothic Std B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6259" id="_x0000_s1029" type="#_x0000_t202" style="position:absolute;margin-left:.05pt;margin-top:0;width:260.25pt;height:358.5pt;z-index:2516648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">
                <v:textbox>
                  <w:txbxContent>
                    <w:p w14:paraId="7A670CCE" w14:textId="5092AFB3" w:rsidR="00120905" w:rsidRDefault="00120905">
                      <w:pPr>
                        <w:rPr>
                          <w:rFonts w:ascii="Comic Sans MS" w:eastAsia="Adobe Gothic Std B" w:hAnsi="Comic Sans MS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120905">
                        <w:rPr>
                          <w:rFonts w:ascii="Comic Sans MS" w:eastAsia="Adobe Gothic Std B" w:hAnsi="Comic Sans MS"/>
                          <w:b/>
                          <w:sz w:val="40"/>
                          <w:szCs w:val="40"/>
                          <w:u w:val="single"/>
                        </w:rPr>
                        <w:t>BULLDOG</w:t>
                      </w:r>
                      <w:r>
                        <w:rPr>
                          <w:rFonts w:ascii="Comic Sans MS" w:eastAsia="Adobe Gothic Std B" w:hAnsi="Comic Sans MS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1949EE">
                        <w:rPr>
                          <w:rFonts w:ascii="Comic Sans MS" w:eastAsia="Adobe Gothic Std B" w:hAnsi="Comic Sans MS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eastAsia="Adobe Gothic Std B" w:hAnsi="Comic Sans MS"/>
                          <w:b/>
                          <w:noProof/>
                          <w:sz w:val="40"/>
                          <w:szCs w:val="40"/>
                          <w:u w:val="single"/>
                        </w:rPr>
                        <w:drawing>
                          <wp:inline distT="0" distB="0" distL="0" distR="0" wp14:anchorId="48485D4C" wp14:editId="38B19CEC">
                            <wp:extent cx="590550" cy="561387"/>
                            <wp:effectExtent l="0" t="0" r="0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opy of Bulldog 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788" cy="571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eastAsia="Adobe Gothic Std B" w:hAnsi="Comic Sans MS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1949EE">
                        <w:rPr>
                          <w:rFonts w:ascii="Comic Sans MS" w:eastAsia="Adobe Gothic Std B" w:hAnsi="Comic Sans MS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eastAsia="Adobe Gothic Std B" w:hAnsi="Comic Sans MS"/>
                          <w:b/>
                          <w:sz w:val="40"/>
                          <w:szCs w:val="40"/>
                          <w:u w:val="single"/>
                        </w:rPr>
                        <w:t>JUMPS</w:t>
                      </w:r>
                    </w:p>
                    <w:p w14:paraId="77C68427" w14:textId="6123D58E" w:rsidR="001949EE" w:rsidRPr="001949EE" w:rsidRDefault="001949EE" w:rsidP="001949EE">
                      <w:pPr>
                        <w:rPr>
                          <w:rFonts w:ascii="Comic Sans MS" w:eastAsia="Adobe Gothic Std B" w:hAnsi="Comic Sans MS"/>
                          <w:b/>
                          <w:u w:val="single"/>
                        </w:rPr>
                      </w:pPr>
                      <w:r w:rsidRPr="001949EE">
                        <w:rPr>
                          <w:rFonts w:ascii="Comic Sans MS" w:eastAsia="Adobe Gothic Std B" w:hAnsi="Comic Sans MS"/>
                          <w:b/>
                          <w:u w:val="single"/>
                        </w:rPr>
                        <w:t>Low</w:t>
                      </w:r>
                    </w:p>
                    <w:p w14:paraId="3CEBAC84" w14:textId="18D1E8D8" w:rsidR="001949EE" w:rsidRPr="001949EE" w:rsidRDefault="001949EE" w:rsidP="001949EE">
                      <w:pPr>
                        <w:rPr>
                          <w:rFonts w:eastAsia="Adobe Gothic Std B"/>
                        </w:rPr>
                      </w:pPr>
                      <w:r w:rsidRPr="001949EE">
                        <w:rPr>
                          <w:rFonts w:eastAsia="Adobe Gothic Std B"/>
                        </w:rPr>
                        <w:t>1. Hug a Leg</w:t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  <w:t>5. Inchworm</w:t>
                      </w:r>
                      <w:r>
                        <w:rPr>
                          <w:rFonts w:eastAsia="Adobe Gothic Std B"/>
                        </w:rPr>
                        <w:tab/>
                      </w:r>
                    </w:p>
                    <w:p w14:paraId="7829C2E6" w14:textId="5A0D1DDD" w:rsidR="001949EE" w:rsidRDefault="001949EE" w:rsidP="001949EE">
                      <w:pPr>
                        <w:rPr>
                          <w:rFonts w:eastAsia="Adobe Gothic Std B"/>
                        </w:rPr>
                      </w:pPr>
                      <w:r w:rsidRPr="001949EE">
                        <w:rPr>
                          <w:rFonts w:eastAsia="Adobe Gothic Std B"/>
                        </w:rPr>
                        <w:t>2. Superman</w:t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  <w:t>6. Scoops</w:t>
                      </w:r>
                    </w:p>
                    <w:p w14:paraId="6965D2F8" w14:textId="46921314" w:rsidR="001949EE" w:rsidRDefault="001949EE" w:rsidP="001949EE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3. Monsters</w:t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  <w:t>7. Lung Twists</w:t>
                      </w:r>
                    </w:p>
                    <w:p w14:paraId="266184CE" w14:textId="1AE4A4CB" w:rsidR="001949EE" w:rsidRDefault="001949EE" w:rsidP="001949EE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4. Airplanes</w:t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  <w:t>8. Side Roundhouse</w:t>
                      </w:r>
                    </w:p>
                    <w:p w14:paraId="1E8D8E08" w14:textId="1E50FD28" w:rsidR="001949EE" w:rsidRDefault="001949EE" w:rsidP="001949EE">
                      <w:pPr>
                        <w:rPr>
                          <w:rFonts w:eastAsia="Adobe Gothic Std B"/>
                        </w:rPr>
                      </w:pPr>
                    </w:p>
                    <w:p w14:paraId="6A5504EC" w14:textId="19D8FB72" w:rsidR="001949EE" w:rsidRPr="001949EE" w:rsidRDefault="001949EE" w:rsidP="001949EE">
                      <w:pPr>
                        <w:rPr>
                          <w:rFonts w:ascii="Comic Sans MS" w:eastAsia="Adobe Gothic Std B" w:hAnsi="Comic Sans MS"/>
                          <w:b/>
                          <w:u w:val="single"/>
                        </w:rPr>
                      </w:pPr>
                      <w:r w:rsidRPr="001949EE">
                        <w:rPr>
                          <w:rFonts w:ascii="Comic Sans MS" w:eastAsia="Adobe Gothic Std B" w:hAnsi="Comic Sans MS"/>
                          <w:b/>
                          <w:u w:val="single"/>
                        </w:rPr>
                        <w:t>Medium</w:t>
                      </w:r>
                    </w:p>
                    <w:p w14:paraId="052DE6D0" w14:textId="7D4B66B5" w:rsidR="001949EE" w:rsidRDefault="001949EE" w:rsidP="001949EE">
                      <w:pPr>
                        <w:rPr>
                          <w:rFonts w:eastAsia="Adobe Gothic Std B"/>
                        </w:rPr>
                      </w:pPr>
                      <w:r w:rsidRPr="001949EE">
                        <w:rPr>
                          <w:rFonts w:eastAsia="Adobe Gothic Std B"/>
                        </w:rPr>
                        <w:t>1.</w:t>
                      </w:r>
                      <w:r>
                        <w:rPr>
                          <w:rFonts w:eastAsia="Adobe Gothic Std B"/>
                        </w:rPr>
                        <w:t xml:space="preserve"> </w:t>
                      </w:r>
                      <w:r w:rsidR="004840CB">
                        <w:rPr>
                          <w:rFonts w:eastAsia="Adobe Gothic Std B"/>
                        </w:rPr>
                        <w:t>High Knee</w:t>
                      </w:r>
                      <w:r w:rsidR="004840CB">
                        <w:rPr>
                          <w:rFonts w:eastAsia="Adobe Gothic Std B"/>
                        </w:rPr>
                        <w:tab/>
                      </w:r>
                      <w:r w:rsidR="004840CB">
                        <w:rPr>
                          <w:rFonts w:eastAsia="Adobe Gothic Std B"/>
                        </w:rPr>
                        <w:tab/>
                      </w:r>
                      <w:r w:rsidR="004840CB">
                        <w:rPr>
                          <w:rFonts w:eastAsia="Adobe Gothic Std B"/>
                        </w:rPr>
                        <w:tab/>
                        <w:t>6. C Skips</w:t>
                      </w:r>
                    </w:p>
                    <w:p w14:paraId="1F9B15E4" w14:textId="0F890BFE" w:rsidR="004840CB" w:rsidRDefault="004840CB" w:rsidP="001949EE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2. Butt Kicks</w:t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  <w:t xml:space="preserve">7. Windmills (F) </w:t>
                      </w:r>
                    </w:p>
                    <w:p w14:paraId="043DA584" w14:textId="08989065" w:rsidR="004840CB" w:rsidRDefault="004840CB" w:rsidP="001949EE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3. Heel Butt Kicks</w:t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  <w:t>8. Windmills (B)</w:t>
                      </w:r>
                    </w:p>
                    <w:p w14:paraId="27027431" w14:textId="19F0E9EC" w:rsidR="004840CB" w:rsidRDefault="004840CB" w:rsidP="001949EE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4. A Skips</w:t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  <w:t>9. Side Skips (x2)</w:t>
                      </w:r>
                    </w:p>
                    <w:p w14:paraId="6AB0CDE4" w14:textId="5FE81B13" w:rsidR="004840CB" w:rsidRDefault="004840CB" w:rsidP="001949EE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5. B. Skips</w:t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</w:r>
                      <w:r>
                        <w:rPr>
                          <w:rFonts w:eastAsia="Adobe Gothic Std B"/>
                        </w:rPr>
                        <w:tab/>
                        <w:t>10. HK Carioca (x2)</w:t>
                      </w:r>
                    </w:p>
                    <w:p w14:paraId="6663A46E" w14:textId="17A80BD2" w:rsidR="004840CB" w:rsidRDefault="004840CB" w:rsidP="001949EE">
                      <w:pPr>
                        <w:rPr>
                          <w:rFonts w:eastAsia="Adobe Gothic Std B"/>
                        </w:rPr>
                      </w:pPr>
                    </w:p>
                    <w:p w14:paraId="24DA346F" w14:textId="50A8EFA7" w:rsidR="004840CB" w:rsidRDefault="004840CB" w:rsidP="001949EE">
                      <w:pPr>
                        <w:rPr>
                          <w:rFonts w:ascii="Comic Sans MS" w:eastAsia="Adobe Gothic Std B" w:hAnsi="Comic Sans MS"/>
                          <w:b/>
                          <w:u w:val="single"/>
                        </w:rPr>
                      </w:pPr>
                      <w:r w:rsidRPr="004840CB">
                        <w:rPr>
                          <w:rFonts w:ascii="Comic Sans MS" w:eastAsia="Adobe Gothic Std B" w:hAnsi="Comic Sans MS"/>
                          <w:b/>
                          <w:u w:val="single"/>
                        </w:rPr>
                        <w:t>High</w:t>
                      </w:r>
                    </w:p>
                    <w:p w14:paraId="7BFEB933" w14:textId="38EFF711" w:rsidR="0039345A" w:rsidRPr="0039345A" w:rsidRDefault="0039345A" w:rsidP="0039345A">
                      <w:pPr>
                        <w:rPr>
                          <w:rFonts w:eastAsia="Adobe Gothic Std B"/>
                        </w:rPr>
                      </w:pPr>
                      <w:r w:rsidRPr="0039345A">
                        <w:rPr>
                          <w:rFonts w:eastAsia="Adobe Gothic Std B"/>
                        </w:rPr>
                        <w:t>1.</w:t>
                      </w:r>
                      <w:r>
                        <w:rPr>
                          <w:rFonts w:eastAsia="Adobe Gothic Std B"/>
                        </w:rPr>
                        <w:t xml:space="preserve"> 20 </w:t>
                      </w:r>
                      <w:r w:rsidRPr="0039345A">
                        <w:rPr>
                          <w:rFonts w:eastAsia="Adobe Gothic Std B"/>
                        </w:rPr>
                        <w:t>build-ups</w:t>
                      </w:r>
                      <w:r>
                        <w:rPr>
                          <w:rFonts w:eastAsia="Adobe Gothic Std B"/>
                        </w:rPr>
                        <w:t xml:space="preserve"> (25%-50%)</w:t>
                      </w:r>
                    </w:p>
                    <w:p w14:paraId="2064F3D2" w14:textId="0458DA5C" w:rsidR="0039345A" w:rsidRPr="0039345A" w:rsidRDefault="0039345A" w:rsidP="0039345A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2. 30 build-ups (25%-50%-75%)</w:t>
                      </w:r>
                    </w:p>
                    <w:p w14:paraId="7DBBE295" w14:textId="0D14ED72" w:rsidR="004840CB" w:rsidRDefault="0039345A" w:rsidP="004840CB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3. 40 build-ups (25%-50%-75%-100%)</w:t>
                      </w:r>
                    </w:p>
                    <w:p w14:paraId="3909D0B0" w14:textId="5791B2D7" w:rsidR="004840CB" w:rsidRDefault="0039345A" w:rsidP="004840CB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4. 30-60-90</w:t>
                      </w:r>
                    </w:p>
                    <w:p w14:paraId="0B86D7D2" w14:textId="3ED65F38" w:rsidR="0039345A" w:rsidRDefault="0039345A" w:rsidP="004840CB">
                      <w:pPr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5. 15-10-10 (x2)</w:t>
                      </w:r>
                    </w:p>
                    <w:p w14:paraId="410FBF03" w14:textId="141F9D80" w:rsidR="008A625C" w:rsidRDefault="008A625C" w:rsidP="004840CB">
                      <w:pPr>
                        <w:rPr>
                          <w:rFonts w:eastAsia="Adobe Gothic Std B"/>
                        </w:rPr>
                      </w:pPr>
                    </w:p>
                    <w:p w14:paraId="1BE9EEF3" w14:textId="336A112C" w:rsidR="008A625C" w:rsidRPr="004840CB" w:rsidRDefault="008A625C" w:rsidP="008A625C">
                      <w:pPr>
                        <w:jc w:val="right"/>
                        <w:rPr>
                          <w:rFonts w:eastAsia="Adobe Gothic Std B"/>
                        </w:rPr>
                      </w:pPr>
                      <w:r>
                        <w:rPr>
                          <w:rFonts w:eastAsia="Adobe Gothic Std B"/>
                        </w:rP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3B5775" w14:textId="5BEBA6D4" w:rsidR="008A625C" w:rsidRDefault="008A625C"/>
    <w:p w14:paraId="1384A5E9" w14:textId="28C2FF19" w:rsidR="008A625C" w:rsidRPr="008A625C" w:rsidRDefault="008A625C" w:rsidP="008A625C"/>
    <w:p w14:paraId="6B9FA936" w14:textId="4C4233A3" w:rsidR="008A625C" w:rsidRPr="008A625C" w:rsidRDefault="008A625C" w:rsidP="008A625C"/>
    <w:p w14:paraId="094982A9" w14:textId="67FAC68D" w:rsidR="008A625C" w:rsidRPr="008A625C" w:rsidRDefault="008A625C" w:rsidP="008A625C"/>
    <w:p w14:paraId="29432BD1" w14:textId="26BEF91F" w:rsidR="008A625C" w:rsidRPr="008A625C" w:rsidRDefault="008A625C" w:rsidP="008A625C"/>
    <w:p w14:paraId="1787103C" w14:textId="2C298AF3" w:rsidR="008A625C" w:rsidRPr="008A625C" w:rsidRDefault="008A625C" w:rsidP="008A625C"/>
    <w:p w14:paraId="4C3F3366" w14:textId="3875868F" w:rsidR="008A625C" w:rsidRPr="008A625C" w:rsidRDefault="008A625C" w:rsidP="008A625C"/>
    <w:p w14:paraId="376E48B2" w14:textId="77777777" w:rsidR="008A625C" w:rsidRPr="008A625C" w:rsidRDefault="008A625C" w:rsidP="008A625C"/>
    <w:p w14:paraId="7FB0F5F0" w14:textId="355B60B3" w:rsidR="008A625C" w:rsidRPr="008A625C" w:rsidRDefault="008A625C" w:rsidP="008A625C"/>
    <w:p w14:paraId="6F8F6675" w14:textId="6457525C" w:rsidR="008A625C" w:rsidRPr="008A625C" w:rsidRDefault="008A625C" w:rsidP="008A625C"/>
    <w:p w14:paraId="0D0C92D0" w14:textId="32B7CE76" w:rsidR="008A625C" w:rsidRPr="008A625C" w:rsidRDefault="008A625C" w:rsidP="008A625C"/>
    <w:p w14:paraId="71FA73B7" w14:textId="261CFE73" w:rsidR="008A625C" w:rsidRPr="008A625C" w:rsidRDefault="008A625C" w:rsidP="008A625C"/>
    <w:p w14:paraId="297DDCED" w14:textId="5808E4A2" w:rsidR="008A625C" w:rsidRPr="008A625C" w:rsidRDefault="008A625C" w:rsidP="008A625C"/>
    <w:p w14:paraId="4CAEAF48" w14:textId="01342F1C" w:rsidR="008A625C" w:rsidRPr="008A625C" w:rsidRDefault="008A625C" w:rsidP="008A625C"/>
    <w:p w14:paraId="334FBB0F" w14:textId="2109374E" w:rsidR="008A625C" w:rsidRPr="008A625C" w:rsidRDefault="008A625C" w:rsidP="008A625C"/>
    <w:p w14:paraId="56E4C838" w14:textId="3BC12A8B" w:rsidR="008A625C" w:rsidRPr="008A625C" w:rsidRDefault="008A625C" w:rsidP="008A625C"/>
    <w:p w14:paraId="75FFDFF0" w14:textId="68DA50F0" w:rsidR="008A625C" w:rsidRPr="008A625C" w:rsidRDefault="008A625C" w:rsidP="008A625C"/>
    <w:p w14:paraId="2BD425A3" w14:textId="77777777" w:rsidR="008A625C" w:rsidRPr="008A625C" w:rsidRDefault="008A625C" w:rsidP="008A625C"/>
    <w:p w14:paraId="1FB5F46C" w14:textId="0D8914A8" w:rsidR="008A625C" w:rsidRPr="008A625C" w:rsidRDefault="008A625C" w:rsidP="008A625C"/>
    <w:p w14:paraId="06917604" w14:textId="1AC04646" w:rsidR="008A625C" w:rsidRPr="008A625C" w:rsidRDefault="008A625C" w:rsidP="008A625C"/>
    <w:p w14:paraId="7DF445E4" w14:textId="77777777" w:rsidR="008A625C" w:rsidRPr="008A625C" w:rsidRDefault="008A625C" w:rsidP="008A625C"/>
    <w:p w14:paraId="2F0C3629" w14:textId="6AA9F492" w:rsidR="008A625C" w:rsidRPr="008A625C" w:rsidRDefault="008A625C" w:rsidP="008A625C"/>
    <w:p w14:paraId="7D5236D7" w14:textId="77777777" w:rsidR="008A625C" w:rsidRPr="008A625C" w:rsidRDefault="008A625C" w:rsidP="008A625C"/>
    <w:p w14:paraId="13C48BFE" w14:textId="07CCB3FA" w:rsidR="008A625C" w:rsidRPr="008A625C" w:rsidRDefault="008A625C" w:rsidP="008A625C"/>
    <w:p w14:paraId="7D9EB848" w14:textId="12EADA8D" w:rsidR="008A625C" w:rsidRDefault="008A625C" w:rsidP="008A625C"/>
    <w:p w14:paraId="5CF7D4D7" w14:textId="4FA1FC1E" w:rsidR="003B1FE4" w:rsidRDefault="003B1FE4" w:rsidP="008A625C"/>
    <w:p w14:paraId="4E9FA608" w14:textId="5DB163E3" w:rsidR="008A625C" w:rsidRDefault="008A625C" w:rsidP="008A625C"/>
    <w:p w14:paraId="7951D347" w14:textId="53234680" w:rsidR="008A625C" w:rsidRDefault="008A625C" w:rsidP="008A625C"/>
    <w:p w14:paraId="0B547226" w14:textId="41ABC085" w:rsidR="008A625C" w:rsidRDefault="008A625C" w:rsidP="008A625C"/>
    <w:p w14:paraId="7505884D" w14:textId="704AF7F1" w:rsidR="008A625C" w:rsidRDefault="008A625C" w:rsidP="008A625C"/>
    <w:p w14:paraId="0716D011" w14:textId="1138C4DD" w:rsidR="008A625C" w:rsidRDefault="008A625C" w:rsidP="008A625C"/>
    <w:p w14:paraId="49E51DF6" w14:textId="75BB51BD" w:rsidR="008A625C" w:rsidRDefault="008A625C" w:rsidP="008A625C"/>
    <w:p w14:paraId="2E3BA4AA" w14:textId="4128E1E7" w:rsidR="008A625C" w:rsidRDefault="008A625C" w:rsidP="008A625C"/>
    <w:p w14:paraId="586F3415" w14:textId="3D2DE950" w:rsidR="008A625C" w:rsidRDefault="008A625C" w:rsidP="008A625C"/>
    <w:p w14:paraId="255C7A2E" w14:textId="67C80190" w:rsidR="008A625C" w:rsidRDefault="008A625C" w:rsidP="008A625C"/>
    <w:p w14:paraId="7EF0DCC2" w14:textId="7951EA72" w:rsidR="008A625C" w:rsidRDefault="008A625C" w:rsidP="008A625C"/>
    <w:p w14:paraId="569C0DE0" w14:textId="3BCD2AF5" w:rsidR="008A625C" w:rsidRDefault="008A625C" w:rsidP="008A625C"/>
    <w:p w14:paraId="48F5D803" w14:textId="1A6CD138" w:rsidR="008A625C" w:rsidRDefault="008A625C" w:rsidP="008A625C"/>
    <w:p w14:paraId="5BA31AEC" w14:textId="1B4CB7D0" w:rsidR="008A625C" w:rsidRDefault="008A625C" w:rsidP="008A625C"/>
    <w:p w14:paraId="69346580" w14:textId="1A26CF85" w:rsidR="008A625C" w:rsidRDefault="008A625C" w:rsidP="008A625C"/>
    <w:p w14:paraId="5DF3E9FF" w14:textId="7164BCD1" w:rsidR="008A625C" w:rsidRDefault="008A625C" w:rsidP="008A625C"/>
    <w:p w14:paraId="40AC8E52" w14:textId="36DCA4F3" w:rsidR="008A625C" w:rsidRDefault="008A625C" w:rsidP="008A625C"/>
    <w:p w14:paraId="49B0CADB" w14:textId="1E62FF77" w:rsidR="008A625C" w:rsidRDefault="008A625C" w:rsidP="008A625C"/>
    <w:p w14:paraId="56EF2BC8" w14:textId="306F704C" w:rsidR="008A625C" w:rsidRDefault="008A625C" w:rsidP="008A625C"/>
    <w:p w14:paraId="3E33E8E1" w14:textId="6879CE56" w:rsidR="008A625C" w:rsidRDefault="008A625C" w:rsidP="008A625C"/>
    <w:p w14:paraId="23EDA7D7" w14:textId="6F4C9A7A" w:rsidR="008A625C" w:rsidRDefault="008A625C" w:rsidP="008A625C"/>
    <w:p w14:paraId="68CF1D13" w14:textId="6C9B4B53" w:rsidR="008A625C" w:rsidRDefault="008A625C" w:rsidP="008A625C"/>
    <w:p w14:paraId="1CA59ECC" w14:textId="18C9C477" w:rsidR="008A625C" w:rsidRDefault="008A625C" w:rsidP="008A625C"/>
    <w:p w14:paraId="0F82C03B" w14:textId="26155759" w:rsidR="008A625C" w:rsidRDefault="008A625C" w:rsidP="008A625C"/>
    <w:p w14:paraId="1BC4C8DA" w14:textId="675A0CAA" w:rsidR="008A625C" w:rsidRDefault="008A625C" w:rsidP="008A625C"/>
    <w:p w14:paraId="7347D770" w14:textId="35080EF6" w:rsidR="008A625C" w:rsidRDefault="008A625C" w:rsidP="008A625C"/>
    <w:p w14:paraId="1132C917" w14:textId="11595746" w:rsidR="008A625C" w:rsidRPr="008A625C" w:rsidRDefault="008A625C" w:rsidP="008A625C"/>
    <w:sectPr w:rsidR="008A625C" w:rsidRPr="008A625C" w:rsidSect="008E363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B841D" w14:textId="77777777" w:rsidR="00B64006" w:rsidRDefault="00B64006" w:rsidP="008A625C">
      <w:r>
        <w:separator/>
      </w:r>
    </w:p>
  </w:endnote>
  <w:endnote w:type="continuationSeparator" w:id="0">
    <w:p w14:paraId="29881C95" w14:textId="77777777" w:rsidR="00B64006" w:rsidRDefault="00B64006" w:rsidP="008A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5776A" w14:textId="77777777" w:rsidR="00B64006" w:rsidRDefault="00B64006" w:rsidP="008A625C">
      <w:r>
        <w:separator/>
      </w:r>
    </w:p>
  </w:footnote>
  <w:footnote w:type="continuationSeparator" w:id="0">
    <w:p w14:paraId="4EF1B149" w14:textId="77777777" w:rsidR="00B64006" w:rsidRDefault="00B64006" w:rsidP="008A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B132F"/>
    <w:multiLevelType w:val="hybridMultilevel"/>
    <w:tmpl w:val="A5A4F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A40BA"/>
    <w:multiLevelType w:val="hybridMultilevel"/>
    <w:tmpl w:val="8FCA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492E"/>
    <w:multiLevelType w:val="hybridMultilevel"/>
    <w:tmpl w:val="D67E1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2D1A"/>
    <w:multiLevelType w:val="hybridMultilevel"/>
    <w:tmpl w:val="B6205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C7B51"/>
    <w:multiLevelType w:val="hybridMultilevel"/>
    <w:tmpl w:val="52F85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E356E"/>
    <w:multiLevelType w:val="hybridMultilevel"/>
    <w:tmpl w:val="79D44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07AB1"/>
    <w:multiLevelType w:val="hybridMultilevel"/>
    <w:tmpl w:val="C1AA1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defaultTabStop w:val="720"/>
  <w:hyphenationZone w:val="425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54"/>
    <w:rsid w:val="00120905"/>
    <w:rsid w:val="00164686"/>
    <w:rsid w:val="001949EE"/>
    <w:rsid w:val="00296B47"/>
    <w:rsid w:val="00301207"/>
    <w:rsid w:val="00314F59"/>
    <w:rsid w:val="0039345A"/>
    <w:rsid w:val="003B1FE4"/>
    <w:rsid w:val="00425A39"/>
    <w:rsid w:val="004840CB"/>
    <w:rsid w:val="00581654"/>
    <w:rsid w:val="006679F8"/>
    <w:rsid w:val="0078430B"/>
    <w:rsid w:val="008A625C"/>
    <w:rsid w:val="008B2945"/>
    <w:rsid w:val="008C2379"/>
    <w:rsid w:val="008E3637"/>
    <w:rsid w:val="009D52DA"/>
    <w:rsid w:val="00A35AB5"/>
    <w:rsid w:val="00A561B9"/>
    <w:rsid w:val="00A569CE"/>
    <w:rsid w:val="00A6678B"/>
    <w:rsid w:val="00B03E09"/>
    <w:rsid w:val="00B64006"/>
    <w:rsid w:val="00B83916"/>
    <w:rsid w:val="00CA30E5"/>
    <w:rsid w:val="00DD7F0A"/>
    <w:rsid w:val="00DE037E"/>
    <w:rsid w:val="00E616A2"/>
    <w:rsid w:val="00ED17B2"/>
    <w:rsid w:val="00F8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3B5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25C"/>
  </w:style>
  <w:style w:type="paragraph" w:styleId="Footer">
    <w:name w:val="footer"/>
    <w:basedOn w:val="Normal"/>
    <w:link w:val="FooterChar"/>
    <w:uiPriority w:val="99"/>
    <w:unhideWhenUsed/>
    <w:rsid w:val="008A6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25C"/>
  </w:style>
  <w:style w:type="table" w:styleId="TableGrid">
    <w:name w:val="Table Grid"/>
    <w:basedOn w:val="TableNormal"/>
    <w:uiPriority w:val="59"/>
    <w:rsid w:val="0031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9C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E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78EC-7F23-4C8C-99F6-75F651B4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08T16:53:00Z</dcterms:created>
  <dcterms:modified xsi:type="dcterms:W3CDTF">2018-04-02T17:17:00Z</dcterms:modified>
</cp:coreProperties>
</file>